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10E" w:rsidRPr="0010410E" w:rsidRDefault="0010410E" w:rsidP="0010410E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26.09</w:t>
      </w:r>
      <w:r w:rsidRPr="0010410E">
        <w:rPr>
          <w:rFonts w:ascii="Arial" w:eastAsia="Arial" w:hAnsi="Arial" w:cs="Arial"/>
          <w:b/>
          <w:sz w:val="32"/>
        </w:rPr>
        <w:t>.2018г.№</w:t>
      </w:r>
      <w:r w:rsidR="000E4ABD">
        <w:rPr>
          <w:rFonts w:ascii="Arial" w:eastAsia="Arial" w:hAnsi="Arial" w:cs="Arial"/>
          <w:b/>
          <w:sz w:val="32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b/>
          <w:sz w:val="32"/>
        </w:rPr>
        <w:t>4-14-1</w:t>
      </w:r>
      <w:r w:rsidRPr="0010410E">
        <w:rPr>
          <w:rFonts w:ascii="Arial" w:eastAsia="Arial" w:hAnsi="Arial" w:cs="Arial"/>
          <w:b/>
          <w:sz w:val="32"/>
        </w:rPr>
        <w:t>дсп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76E1B">
        <w:rPr>
          <w:rFonts w:ascii="Arial" w:eastAsia="Arial" w:hAnsi="Arial" w:cs="Arial"/>
          <w:b/>
          <w:sz w:val="32"/>
        </w:rPr>
        <w:t>РОССИЙСКАЯ ФЕДЕРАЦИЯ</w:t>
      </w:r>
      <w:r w:rsidRPr="00876E1B">
        <w:rPr>
          <w:rFonts w:ascii="Arial" w:eastAsia="Arial" w:hAnsi="Arial" w:cs="Arial"/>
          <w:b/>
          <w:sz w:val="32"/>
        </w:rPr>
        <w:br/>
        <w:t>ИРКУТСКАЯ ОБЛАСТЬ</w:t>
      </w:r>
      <w:r w:rsidRPr="00876E1B">
        <w:rPr>
          <w:rFonts w:ascii="Arial" w:eastAsia="Arial" w:hAnsi="Arial" w:cs="Arial"/>
          <w:b/>
          <w:sz w:val="32"/>
        </w:rPr>
        <w:br/>
        <w:t>ИРКУТСКИЙ РАЙОН</w:t>
      </w:r>
      <w:r w:rsidRPr="00876E1B">
        <w:rPr>
          <w:rFonts w:ascii="Arial" w:eastAsia="Arial" w:hAnsi="Arial" w:cs="Arial"/>
          <w:b/>
          <w:sz w:val="32"/>
        </w:rPr>
        <w:br/>
        <w:t>ГОРОХОВСКОЕ МУНИЦИПАЛЬНОЕ ОБРАЗОВАНИЕ</w:t>
      </w:r>
      <w:r w:rsidRPr="00876E1B">
        <w:rPr>
          <w:rFonts w:ascii="Arial" w:eastAsia="Arial" w:hAnsi="Arial" w:cs="Arial"/>
          <w:b/>
          <w:sz w:val="32"/>
        </w:rPr>
        <w:br/>
        <w:t>ДУМА</w:t>
      </w:r>
      <w:r w:rsidRPr="00876E1B">
        <w:rPr>
          <w:rFonts w:ascii="Arial" w:eastAsia="Arial" w:hAnsi="Arial" w:cs="Arial"/>
          <w:b/>
          <w:sz w:val="32"/>
        </w:rPr>
        <w:br/>
        <w:t>РЕШЕНИЕ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76E1B">
        <w:rPr>
          <w:rFonts w:ascii="Arial" w:eastAsia="Arial" w:hAnsi="Arial" w:cs="Arial"/>
          <w:b/>
          <w:sz w:val="32"/>
        </w:rPr>
        <w:t>О ВНЕСЕНИИ ИЗМЕНЕНИЙ И ДОПОЛНЕНИЙ В РЕШЕНИЕ ДУМЫ ГОРОХОВСКОГО МУНИЦИПАЛЬНОГО ОБРАЗОВАНИЯ ОТ "27" ДЕКАБРЯ 2017Г. № 4-5-1ДСП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876E1B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18ГОД И НА ПЛАНОВЫЙ ПЕРИОД 2019-2020 ГОДОВ"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pacing w:val="50"/>
          <w:sz w:val="24"/>
        </w:rPr>
      </w:pPr>
    </w:p>
    <w:p w:rsidR="00876E1B" w:rsidRPr="00876E1B" w:rsidRDefault="000C7C8E" w:rsidP="00876E1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В соответствии со ст.</w:t>
      </w:r>
      <w:r w:rsidR="00876E1B" w:rsidRPr="00876E1B">
        <w:rPr>
          <w:rFonts w:ascii="Arial" w:eastAsia="Arial" w:hAnsi="Arial" w:cs="Arial"/>
          <w:sz w:val="24"/>
        </w:rPr>
        <w:t xml:space="preserve"> 15, 187 Бюджетного коде</w:t>
      </w:r>
      <w:r>
        <w:rPr>
          <w:rFonts w:ascii="Arial" w:eastAsia="Arial" w:hAnsi="Arial" w:cs="Arial"/>
          <w:sz w:val="24"/>
        </w:rPr>
        <w:t>кса Российской Федерации, ст.</w:t>
      </w:r>
      <w:r w:rsidR="00876E1B" w:rsidRPr="00876E1B">
        <w:rPr>
          <w:rFonts w:ascii="Arial" w:eastAsia="Arial" w:hAnsi="Arial" w:cs="Arial"/>
          <w:sz w:val="24"/>
        </w:rPr>
        <w:t xml:space="preserve"> 14, 52 Федерального закона от 06 октября 2003г.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</w:t>
      </w:r>
      <w:r>
        <w:rPr>
          <w:rFonts w:ascii="Arial" w:eastAsia="Arial" w:hAnsi="Arial" w:cs="Arial"/>
          <w:sz w:val="24"/>
        </w:rPr>
        <w:t>-13-10дсп, руководствуясь ст.</w:t>
      </w:r>
      <w:r w:rsidR="00876E1B" w:rsidRPr="00876E1B">
        <w:rPr>
          <w:rFonts w:ascii="Arial" w:eastAsia="Arial" w:hAnsi="Arial" w:cs="Arial"/>
          <w:sz w:val="24"/>
        </w:rPr>
        <w:t xml:space="preserve"> 6, 58,63-70 Устава Гороховского муниципального образования Дума Гороховского муниципального образования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876E1B">
        <w:rPr>
          <w:rFonts w:ascii="Arial" w:eastAsia="Arial" w:hAnsi="Arial" w:cs="Arial"/>
          <w:b/>
          <w:sz w:val="30"/>
        </w:rPr>
        <w:t>РЕШИЛА: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Внести в решение Думы Гороховского муниципального образования от 27.12.2017года № 3-5-1дсп «О бюджете Гороховского муниципального образования на 2018 год и на плановый период 2019-2020 годов» (далее- Решение) следующие изменения:</w:t>
      </w:r>
    </w:p>
    <w:p w:rsidR="00876E1B" w:rsidRPr="00876E1B" w:rsidRDefault="00876E1B" w:rsidP="00876E1B">
      <w:pPr>
        <w:spacing w:after="0" w:line="240" w:lineRule="auto"/>
        <w:ind w:firstLine="709"/>
        <w:jc w:val="both"/>
        <w:rPr>
          <w:rFonts w:ascii="Calibri" w:eastAsia="Arial" w:hAnsi="Calibri" w:cs="Times New Roman"/>
        </w:rPr>
      </w:pPr>
      <w:r w:rsidRPr="00876E1B">
        <w:rPr>
          <w:rFonts w:ascii="Arial" w:eastAsia="Arial" w:hAnsi="Arial" w:cs="Arial"/>
          <w:sz w:val="24"/>
          <w:szCs w:val="24"/>
        </w:rPr>
        <w:t>Пункт 1 статьи 1 изложить в следующей редакции: «1.Утвердить основные характеристики бюджета Гороховского муниципального образования (далее-бюджет поселения) на 2018 год</w:t>
      </w:r>
      <w:r w:rsidRPr="00876E1B">
        <w:rPr>
          <w:rFonts w:ascii="Calibri" w:eastAsia="Arial" w:hAnsi="Calibri" w:cs="Times New Roman"/>
        </w:rPr>
        <w:t>;</w:t>
      </w:r>
    </w:p>
    <w:p w:rsidR="00876E1B" w:rsidRPr="00F972D8" w:rsidRDefault="00876E1B" w:rsidP="00876E1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 Общий объем доходов б</w:t>
      </w:r>
      <w:r w:rsidR="002E0FBF">
        <w:rPr>
          <w:rFonts w:ascii="Arial" w:eastAsia="Arial" w:hAnsi="Arial" w:cs="Arial"/>
          <w:sz w:val="24"/>
        </w:rPr>
        <w:t xml:space="preserve">юджета поселения в </w:t>
      </w:r>
      <w:r w:rsidR="002E0FBF" w:rsidRPr="00F972D8">
        <w:rPr>
          <w:rFonts w:ascii="Arial" w:eastAsia="Arial" w:hAnsi="Arial" w:cs="Arial"/>
          <w:sz w:val="24"/>
        </w:rPr>
        <w:t xml:space="preserve">сумме </w:t>
      </w:r>
      <w:r w:rsidR="000E1C48">
        <w:rPr>
          <w:rFonts w:ascii="Arial" w:eastAsia="Arial" w:hAnsi="Arial" w:cs="Arial"/>
          <w:sz w:val="24"/>
        </w:rPr>
        <w:t>13049,89</w:t>
      </w:r>
      <w:r w:rsidRPr="00F972D8">
        <w:rPr>
          <w:rFonts w:ascii="Arial" w:eastAsia="Arial" w:hAnsi="Arial" w:cs="Arial"/>
          <w:sz w:val="24"/>
        </w:rPr>
        <w:t>тыс. руб., из них объем межбюдж</w:t>
      </w:r>
      <w:r w:rsidR="002E0FBF" w:rsidRPr="00F972D8">
        <w:rPr>
          <w:rFonts w:ascii="Arial" w:eastAsia="Arial" w:hAnsi="Arial" w:cs="Arial"/>
          <w:sz w:val="24"/>
        </w:rPr>
        <w:t xml:space="preserve">етных трансфертов в сумме </w:t>
      </w:r>
      <w:r w:rsidR="000E1C48">
        <w:rPr>
          <w:rFonts w:ascii="Arial" w:eastAsia="Arial" w:hAnsi="Arial" w:cs="Arial"/>
          <w:sz w:val="24"/>
        </w:rPr>
        <w:t>9921,99</w:t>
      </w:r>
      <w:r w:rsidRPr="00F972D8">
        <w:rPr>
          <w:rFonts w:ascii="Arial" w:eastAsia="Arial" w:hAnsi="Arial" w:cs="Arial"/>
          <w:sz w:val="24"/>
        </w:rPr>
        <w:t>тыс. руб.</w:t>
      </w:r>
    </w:p>
    <w:p w:rsidR="00876E1B" w:rsidRPr="00F972D8" w:rsidRDefault="00876E1B" w:rsidP="00876E1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F972D8">
        <w:rPr>
          <w:rFonts w:ascii="Arial" w:eastAsia="Arial" w:hAnsi="Arial" w:cs="Arial"/>
          <w:sz w:val="24"/>
        </w:rPr>
        <w:t>Общий</w:t>
      </w:r>
      <w:r w:rsidR="002E0FBF" w:rsidRPr="00F972D8">
        <w:rPr>
          <w:rFonts w:ascii="Arial" w:eastAsia="Arial" w:hAnsi="Arial" w:cs="Arial"/>
          <w:sz w:val="24"/>
        </w:rPr>
        <w:t xml:space="preserve"> объем расходов в </w:t>
      </w:r>
      <w:r w:rsidR="00B76DC7" w:rsidRPr="00F972D8">
        <w:rPr>
          <w:rFonts w:ascii="Arial" w:eastAsia="Arial" w:hAnsi="Arial" w:cs="Arial"/>
          <w:sz w:val="24"/>
        </w:rPr>
        <w:t xml:space="preserve">сумме </w:t>
      </w:r>
      <w:r w:rsidR="000E1C48">
        <w:rPr>
          <w:rFonts w:ascii="Arial" w:eastAsia="Arial" w:hAnsi="Arial" w:cs="Arial"/>
          <w:sz w:val="24"/>
        </w:rPr>
        <w:t>14822,64</w:t>
      </w:r>
      <w:r w:rsidRPr="00F972D8">
        <w:rPr>
          <w:rFonts w:ascii="Arial" w:eastAsia="Arial" w:hAnsi="Arial" w:cs="Arial"/>
          <w:sz w:val="24"/>
        </w:rPr>
        <w:t>тыс. руб.;</w:t>
      </w:r>
    </w:p>
    <w:p w:rsidR="00876E1B" w:rsidRPr="00876E1B" w:rsidRDefault="00876E1B" w:rsidP="00876E1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Размер дефицита бюджета поселения в сумме 1772,75 тыс. руб. или </w:t>
      </w:r>
      <w:r w:rsidR="00A43206" w:rsidRPr="00A43206">
        <w:rPr>
          <w:rFonts w:ascii="Arial" w:eastAsia="Arial" w:hAnsi="Arial" w:cs="Arial"/>
          <w:sz w:val="24"/>
        </w:rPr>
        <w:t>56,675405223</w:t>
      </w:r>
      <w:r w:rsidRPr="00876E1B">
        <w:rPr>
          <w:rFonts w:ascii="Arial" w:eastAsia="Arial" w:hAnsi="Arial" w:cs="Arial"/>
          <w:sz w:val="24"/>
        </w:rPr>
        <w:t>%, утвержденного общего годового объема доходов бюджета поселения без учета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та поселения в объеме 1538,15 тыс. руб. Дефицит бюджета поселения без учета остатков средств на счетах составит 7,5%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E1098" w:rsidRPr="00876E1B" w:rsidRDefault="004E1098" w:rsidP="004E1098">
      <w:pPr>
        <w:spacing w:line="254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атья 8</w:t>
      </w:r>
      <w:r w:rsidRPr="00876E1B">
        <w:rPr>
          <w:rFonts w:ascii="Arial" w:eastAsia="Arial" w:hAnsi="Arial" w:cs="Arial"/>
          <w:sz w:val="24"/>
        </w:rPr>
        <w:t xml:space="preserve"> изложить в следующей редакции</w:t>
      </w:r>
    </w:p>
    <w:p w:rsidR="004E1098" w:rsidRDefault="004E1098" w:rsidP="004E109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4E1098" w:rsidRPr="00414E22" w:rsidRDefault="004E1098" w:rsidP="004E109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</w:t>
      </w:r>
      <w:proofErr w:type="gramStart"/>
      <w:r w:rsidRPr="00414E22">
        <w:rPr>
          <w:rFonts w:ascii="Arial" w:eastAsia="Arial" w:hAnsi="Arial" w:cs="Arial"/>
          <w:sz w:val="24"/>
        </w:rPr>
        <w:t>на</w:t>
      </w:r>
      <w:proofErr w:type="gramEnd"/>
      <w:r w:rsidRPr="00414E22">
        <w:rPr>
          <w:rFonts w:ascii="Arial" w:eastAsia="Arial" w:hAnsi="Arial" w:cs="Arial"/>
          <w:sz w:val="24"/>
        </w:rPr>
        <w:t xml:space="preserve"> 2018 год в сумме </w:t>
      </w:r>
      <w:r w:rsidR="002C5441">
        <w:rPr>
          <w:rFonts w:ascii="Arial" w:eastAsia="Arial" w:hAnsi="Arial" w:cs="Arial"/>
          <w:sz w:val="24"/>
        </w:rPr>
        <w:t>102</w:t>
      </w:r>
      <w:r w:rsidRPr="00414E22">
        <w:rPr>
          <w:rFonts w:ascii="Arial" w:eastAsia="Arial" w:hAnsi="Arial" w:cs="Arial"/>
          <w:sz w:val="24"/>
        </w:rPr>
        <w:t>,0тыс. руб.;</w:t>
      </w:r>
    </w:p>
    <w:p w:rsidR="004E1098" w:rsidRDefault="004E1098" w:rsidP="004E109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proofErr w:type="gramStart"/>
      <w:r>
        <w:rPr>
          <w:rFonts w:ascii="Arial" w:eastAsia="Arial" w:hAnsi="Arial" w:cs="Arial"/>
          <w:sz w:val="24"/>
        </w:rPr>
        <w:t>на</w:t>
      </w:r>
      <w:proofErr w:type="gramEnd"/>
      <w:r>
        <w:rPr>
          <w:rFonts w:ascii="Arial" w:eastAsia="Arial" w:hAnsi="Arial" w:cs="Arial"/>
          <w:sz w:val="24"/>
        </w:rPr>
        <w:t xml:space="preserve"> 2019 год в сумме 0 тыс. руб.;</w:t>
      </w:r>
    </w:p>
    <w:p w:rsidR="004E1098" w:rsidRDefault="004E1098" w:rsidP="004E109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proofErr w:type="gramStart"/>
      <w:r>
        <w:rPr>
          <w:rFonts w:ascii="Arial" w:eastAsia="Arial" w:hAnsi="Arial" w:cs="Arial"/>
          <w:sz w:val="24"/>
        </w:rPr>
        <w:t>на</w:t>
      </w:r>
      <w:proofErr w:type="gramEnd"/>
      <w:r>
        <w:rPr>
          <w:rFonts w:ascii="Arial" w:eastAsia="Arial" w:hAnsi="Arial" w:cs="Arial"/>
          <w:sz w:val="24"/>
        </w:rPr>
        <w:t xml:space="preserve"> 2020 год в сумме 0 тыс. руб.;</w:t>
      </w:r>
    </w:p>
    <w:p w:rsidR="00876E1B" w:rsidRPr="00876E1B" w:rsidRDefault="00876E1B" w:rsidP="00876E1B">
      <w:pPr>
        <w:spacing w:after="0" w:line="240" w:lineRule="auto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line="254" w:lineRule="auto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Статья 9 изложить в следующей редакции</w:t>
      </w:r>
    </w:p>
    <w:p w:rsidR="00876E1B" w:rsidRPr="00876E1B" w:rsidRDefault="00876E1B" w:rsidP="00876E1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:rsidR="00876E1B" w:rsidRPr="00876E1B" w:rsidRDefault="00876E1B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на 2018 год в сумме 2252,05тыс. руб.;</w:t>
      </w:r>
    </w:p>
    <w:p w:rsidR="00876E1B" w:rsidRPr="00876E1B" w:rsidRDefault="00876E1B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на 2019 год в сумме 1260,0 тыс. руб.;</w:t>
      </w:r>
    </w:p>
    <w:p w:rsidR="00876E1B" w:rsidRPr="00876E1B" w:rsidRDefault="00876E1B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на 2020 год в </w:t>
      </w:r>
      <w:r w:rsidR="000C7C8E" w:rsidRPr="00876E1B">
        <w:rPr>
          <w:rFonts w:ascii="Arial" w:eastAsia="Arial" w:hAnsi="Arial" w:cs="Arial"/>
          <w:sz w:val="24"/>
        </w:rPr>
        <w:t>сумме 1274</w:t>
      </w:r>
      <w:r w:rsidRPr="00876E1B">
        <w:rPr>
          <w:rFonts w:ascii="Arial" w:eastAsia="Arial" w:hAnsi="Arial" w:cs="Arial"/>
          <w:sz w:val="24"/>
        </w:rPr>
        <w:t>,8 тыс. руб.;</w:t>
      </w:r>
    </w:p>
    <w:p w:rsidR="00876E1B" w:rsidRPr="00876E1B" w:rsidRDefault="00876E1B" w:rsidP="00876E1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876E1B" w:rsidRPr="00301616" w:rsidRDefault="00876E1B" w:rsidP="00876E1B">
      <w:pPr>
        <w:spacing w:line="254" w:lineRule="auto"/>
        <w:rPr>
          <w:rFonts w:ascii="Arial" w:eastAsia="Arial" w:hAnsi="Arial" w:cs="Arial"/>
          <w:sz w:val="24"/>
        </w:rPr>
      </w:pPr>
      <w:r w:rsidRPr="00301616">
        <w:rPr>
          <w:rFonts w:ascii="Arial" w:eastAsia="Arial" w:hAnsi="Arial" w:cs="Arial"/>
          <w:sz w:val="24"/>
        </w:rPr>
        <w:t>Статья 13 изложить в следующей редакции</w:t>
      </w:r>
    </w:p>
    <w:p w:rsidR="00876E1B" w:rsidRPr="00301616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01616">
        <w:rPr>
          <w:rFonts w:ascii="Arial" w:eastAsia="Arial" w:hAnsi="Arial" w:cs="Arial"/>
          <w:sz w:val="24"/>
          <w:szCs w:val="24"/>
        </w:rPr>
        <w:t>Утвердить предельный объём расходов на обслуживание муниципального долга Гороховского муниципального образования</w:t>
      </w:r>
      <w:r w:rsidRPr="00301616">
        <w:rPr>
          <w:rFonts w:ascii="Calibri" w:eastAsia="Arial" w:hAnsi="Calibri" w:cs="Times New Roman"/>
        </w:rPr>
        <w:t xml:space="preserve">: </w:t>
      </w:r>
      <w:r w:rsidRPr="00301616">
        <w:rPr>
          <w:rFonts w:ascii="Arial" w:eastAsia="Arial" w:hAnsi="Arial" w:cs="Arial"/>
          <w:sz w:val="24"/>
          <w:szCs w:val="24"/>
        </w:rPr>
        <w:t>что составляет 15% от расходов:</w:t>
      </w:r>
    </w:p>
    <w:p w:rsidR="00876E1B" w:rsidRPr="00301616" w:rsidRDefault="008D2882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gramStart"/>
      <w:r w:rsidRPr="00301616">
        <w:rPr>
          <w:rFonts w:ascii="Arial" w:eastAsia="Arial" w:hAnsi="Arial" w:cs="Arial"/>
          <w:sz w:val="24"/>
        </w:rPr>
        <w:t>на</w:t>
      </w:r>
      <w:proofErr w:type="gramEnd"/>
      <w:r w:rsidRPr="00301616">
        <w:rPr>
          <w:rFonts w:ascii="Arial" w:eastAsia="Arial" w:hAnsi="Arial" w:cs="Arial"/>
          <w:sz w:val="24"/>
        </w:rPr>
        <w:t xml:space="preserve"> 2018</w:t>
      </w:r>
      <w:r w:rsidR="00366332" w:rsidRPr="00301616">
        <w:rPr>
          <w:rFonts w:ascii="Arial" w:eastAsia="Arial" w:hAnsi="Arial" w:cs="Arial"/>
          <w:sz w:val="24"/>
        </w:rPr>
        <w:t xml:space="preserve"> год в сумме</w:t>
      </w:r>
      <w:r w:rsidR="00301616" w:rsidRPr="00301616">
        <w:rPr>
          <w:rFonts w:ascii="Arial" w:eastAsia="Arial" w:hAnsi="Arial" w:cs="Arial"/>
          <w:sz w:val="24"/>
        </w:rPr>
        <w:t xml:space="preserve"> 2207,79</w:t>
      </w:r>
      <w:r w:rsidR="00876E1B" w:rsidRPr="00301616">
        <w:rPr>
          <w:rFonts w:ascii="Arial" w:eastAsia="Arial" w:hAnsi="Arial" w:cs="Arial"/>
          <w:sz w:val="24"/>
        </w:rPr>
        <w:t>тыс. руб.</w:t>
      </w:r>
    </w:p>
    <w:p w:rsidR="00876E1B" w:rsidRPr="00876E1B" w:rsidRDefault="008D2882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19</w:t>
      </w:r>
      <w:r w:rsidR="00876E1B" w:rsidRPr="00876E1B">
        <w:rPr>
          <w:rFonts w:ascii="Arial" w:eastAsia="Arial" w:hAnsi="Arial" w:cs="Arial"/>
          <w:sz w:val="24"/>
        </w:rPr>
        <w:t xml:space="preserve"> год в сумме 534,8 тыс. руб.</w:t>
      </w:r>
    </w:p>
    <w:p w:rsidR="00876E1B" w:rsidRDefault="008D2882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20</w:t>
      </w:r>
      <w:r w:rsidR="00876E1B" w:rsidRPr="00876E1B">
        <w:rPr>
          <w:rFonts w:ascii="Arial" w:eastAsia="Arial" w:hAnsi="Arial" w:cs="Arial"/>
          <w:sz w:val="24"/>
        </w:rPr>
        <w:t xml:space="preserve"> год в сумме 542,3тыс. руб.</w:t>
      </w:r>
    </w:p>
    <w:p w:rsidR="006968F4" w:rsidRPr="00876E1B" w:rsidRDefault="006968F4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6968F4" w:rsidRPr="00876E1B" w:rsidRDefault="006968F4" w:rsidP="006968F4">
      <w:pPr>
        <w:spacing w:line="254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атья 14</w:t>
      </w:r>
      <w:r w:rsidRPr="00876E1B">
        <w:rPr>
          <w:rFonts w:ascii="Arial" w:eastAsia="Arial" w:hAnsi="Arial" w:cs="Arial"/>
          <w:sz w:val="24"/>
        </w:rPr>
        <w:t xml:space="preserve"> изложить в следующей редакции</w:t>
      </w:r>
    </w:p>
    <w:p w:rsidR="00AB19C2" w:rsidRDefault="00AB19C2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аключенными соглашениями на 2018год и на плановый период 2019-2020годов:</w:t>
      </w:r>
    </w:p>
    <w:p w:rsidR="00AB19C2" w:rsidRPr="004C4C35" w:rsidRDefault="00AB19C2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на</w:t>
      </w:r>
      <w:proofErr w:type="gramEnd"/>
      <w:r>
        <w:rPr>
          <w:rFonts w:ascii="Arial" w:eastAsia="Arial" w:hAnsi="Arial" w:cs="Arial"/>
          <w:sz w:val="24"/>
        </w:rPr>
        <w:t xml:space="preserve"> 2018 год в сумме </w:t>
      </w:r>
      <w:r w:rsidR="003E2DF3">
        <w:rPr>
          <w:rFonts w:ascii="Arial" w:eastAsia="Arial" w:hAnsi="Arial" w:cs="Arial"/>
          <w:sz w:val="24"/>
        </w:rPr>
        <w:t>244,36</w:t>
      </w:r>
      <w:r w:rsidR="003763A8">
        <w:rPr>
          <w:rFonts w:ascii="Arial" w:eastAsia="Arial" w:hAnsi="Arial" w:cs="Arial"/>
          <w:sz w:val="24"/>
        </w:rPr>
        <w:t xml:space="preserve"> </w:t>
      </w:r>
      <w:r w:rsidRPr="004C4C35">
        <w:rPr>
          <w:rFonts w:ascii="Arial" w:eastAsia="Arial" w:hAnsi="Arial" w:cs="Arial"/>
          <w:sz w:val="24"/>
        </w:rPr>
        <w:t>тыс. руб.</w:t>
      </w:r>
    </w:p>
    <w:p w:rsidR="00AB19C2" w:rsidRDefault="00AB19C2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на 2019 год в </w:t>
      </w:r>
      <w:r w:rsidR="007F4715">
        <w:rPr>
          <w:rFonts w:ascii="Arial" w:eastAsia="Arial" w:hAnsi="Arial" w:cs="Arial"/>
          <w:sz w:val="24"/>
        </w:rPr>
        <w:t>сумме 0</w:t>
      </w:r>
      <w:r>
        <w:rPr>
          <w:rFonts w:ascii="Arial" w:eastAsia="Arial" w:hAnsi="Arial" w:cs="Arial"/>
          <w:sz w:val="24"/>
        </w:rPr>
        <w:t xml:space="preserve"> тыс. руб.</w:t>
      </w:r>
    </w:p>
    <w:p w:rsidR="00AB19C2" w:rsidRDefault="00AB19C2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на 2020 год в </w:t>
      </w:r>
      <w:r w:rsidR="007F4715">
        <w:rPr>
          <w:rFonts w:ascii="Arial" w:eastAsia="Arial" w:hAnsi="Arial" w:cs="Arial"/>
          <w:sz w:val="24"/>
        </w:rPr>
        <w:t>сумме 0</w:t>
      </w:r>
      <w:r>
        <w:rPr>
          <w:rFonts w:ascii="Arial" w:eastAsia="Arial" w:hAnsi="Arial" w:cs="Arial"/>
          <w:sz w:val="24"/>
        </w:rPr>
        <w:t xml:space="preserve"> тыс. руб.</w:t>
      </w:r>
    </w:p>
    <w:p w:rsidR="00546A70" w:rsidRDefault="00546A70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 Приложения </w:t>
      </w:r>
      <w:r w:rsidR="000E4F1D">
        <w:rPr>
          <w:rFonts w:ascii="Arial" w:eastAsia="Arial" w:hAnsi="Arial" w:cs="Arial"/>
          <w:sz w:val="24"/>
        </w:rPr>
        <w:t>1,</w:t>
      </w:r>
      <w:r w:rsidRPr="00876E1B">
        <w:rPr>
          <w:rFonts w:ascii="Arial" w:eastAsia="Arial" w:hAnsi="Arial" w:cs="Arial"/>
          <w:sz w:val="24"/>
        </w:rPr>
        <w:t>5,</w:t>
      </w:r>
      <w:r w:rsidR="00B203AE">
        <w:rPr>
          <w:rFonts w:ascii="Arial" w:eastAsia="Arial" w:hAnsi="Arial" w:cs="Arial"/>
          <w:sz w:val="24"/>
        </w:rPr>
        <w:t>7,</w:t>
      </w:r>
      <w:r w:rsidRPr="00876E1B">
        <w:rPr>
          <w:rFonts w:ascii="Arial" w:eastAsia="Arial" w:hAnsi="Arial" w:cs="Arial"/>
          <w:sz w:val="24"/>
        </w:rPr>
        <w:t>9,11 изложить в новой редакции.</w:t>
      </w:r>
    </w:p>
    <w:p w:rsidR="00031521" w:rsidRPr="00876E1B" w:rsidRDefault="00031521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D2359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76E1B">
        <w:rPr>
          <w:rFonts w:ascii="Arial" w:eastAsia="Arial" w:hAnsi="Arial" w:cs="Arial"/>
          <w:sz w:val="24"/>
          <w:szCs w:val="24"/>
        </w:rPr>
        <w:t xml:space="preserve">Опубликовать настоящее решение </w:t>
      </w:r>
      <w:r w:rsidR="00D2359C" w:rsidRPr="00D2359C">
        <w:rPr>
          <w:rFonts w:ascii="Arial" w:eastAsia="Times New Roman" w:hAnsi="Arial" w:cs="Arial"/>
          <w:sz w:val="24"/>
          <w:szCs w:val="24"/>
        </w:rPr>
        <w:t xml:space="preserve">на сайте </w:t>
      </w:r>
      <w:proofErr w:type="spellStart"/>
      <w:r w:rsidR="00D2359C" w:rsidRPr="00D2359C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proofErr w:type="spellEnd"/>
      <w:r w:rsidR="00D2359C" w:rsidRPr="00D2359C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="00D2359C" w:rsidRPr="00D2359C">
        <w:rPr>
          <w:rFonts w:ascii="Arial" w:eastAsia="Times New Roman" w:hAnsi="Arial" w:cs="Arial"/>
          <w:sz w:val="24"/>
          <w:szCs w:val="24"/>
          <w:lang w:val="en-US"/>
        </w:rPr>
        <w:t>mo</w:t>
      </w:r>
      <w:proofErr w:type="spellEnd"/>
      <w:r w:rsidR="00D2359C" w:rsidRPr="00D2359C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D2359C" w:rsidRPr="00D2359C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D2359C" w:rsidRPr="00D2359C">
        <w:rPr>
          <w:rFonts w:ascii="Arial" w:eastAsia="Times New Roman" w:hAnsi="Arial" w:cs="Arial"/>
          <w:sz w:val="24"/>
          <w:szCs w:val="24"/>
        </w:rPr>
        <w:t xml:space="preserve">, </w:t>
      </w:r>
      <w:r w:rsidRPr="00876E1B">
        <w:rPr>
          <w:rFonts w:ascii="Arial" w:eastAsia="Arial" w:hAnsi="Arial" w:cs="Arial"/>
          <w:sz w:val="24"/>
          <w:szCs w:val="24"/>
        </w:rPr>
        <w:t>в информационном бюллетене «Вестник» Гороховского муниципального образования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76E1B">
        <w:rPr>
          <w:rFonts w:ascii="Arial" w:eastAsia="Arial" w:hAnsi="Arial" w:cs="Arial"/>
          <w:sz w:val="24"/>
          <w:szCs w:val="24"/>
        </w:rPr>
        <w:t>Контроль исполнения настоящего решения возложить на комитет по местному бюджету.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Председатель Думы Гороховского 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муниципального образования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876E1B">
        <w:rPr>
          <w:rFonts w:ascii="Arial" w:eastAsia="Arial" w:hAnsi="Arial" w:cs="Arial"/>
          <w:sz w:val="24"/>
        </w:rPr>
        <w:t>М.Б.Пахалуев</w:t>
      </w:r>
      <w:proofErr w:type="spellEnd"/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F81EC8" w:rsidRDefault="00F81EC8" w:rsidP="00F81EC8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</w:t>
      </w:r>
    </w:p>
    <w:p w:rsidR="00F81EC8" w:rsidRDefault="00F81EC8" w:rsidP="00F81EC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</w:t>
      </w:r>
      <w:r w:rsidR="0007765B">
        <w:rPr>
          <w:rFonts w:ascii="Courier New" w:eastAsia="Courier New" w:hAnsi="Courier New" w:cs="Courier New"/>
        </w:rPr>
        <w:t xml:space="preserve"> </w:t>
      </w:r>
      <w:r w:rsidR="008B2D56">
        <w:rPr>
          <w:rFonts w:ascii="Courier New" w:eastAsia="Courier New" w:hAnsi="Courier New" w:cs="Courier New"/>
        </w:rPr>
        <w:t>р</w:t>
      </w:r>
      <w:r w:rsidR="000E1C48">
        <w:rPr>
          <w:rFonts w:ascii="Courier New" w:eastAsia="Courier New" w:hAnsi="Courier New" w:cs="Courier New"/>
        </w:rPr>
        <w:t>ешению</w:t>
      </w:r>
      <w:r>
        <w:rPr>
          <w:rFonts w:ascii="Courier New" w:eastAsia="Courier New" w:hAnsi="Courier New" w:cs="Courier New"/>
        </w:rPr>
        <w:t xml:space="preserve"> Думы Гороховского МО</w:t>
      </w:r>
    </w:p>
    <w:p w:rsidR="00F81EC8" w:rsidRDefault="00F81EC8" w:rsidP="00F81EC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F81EC8" w:rsidRDefault="00F81EC8" w:rsidP="00F81EC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F81EC8" w:rsidRDefault="00F81EC8" w:rsidP="00F81EC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период</w:t>
      </w:r>
      <w:proofErr w:type="gramEnd"/>
      <w:r>
        <w:rPr>
          <w:rFonts w:ascii="Courier New" w:eastAsia="Courier New" w:hAnsi="Courier New" w:cs="Courier New"/>
        </w:rPr>
        <w:t xml:space="preserve"> 2019-2020годов</w:t>
      </w:r>
    </w:p>
    <w:p w:rsidR="00F81EC8" w:rsidRDefault="00FD4EF7" w:rsidP="000E1C4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от</w:t>
      </w:r>
      <w:proofErr w:type="gramEnd"/>
      <w:r>
        <w:rPr>
          <w:rFonts w:ascii="Courier New" w:eastAsia="Courier New" w:hAnsi="Courier New" w:cs="Courier New"/>
        </w:rPr>
        <w:t xml:space="preserve"> «</w:t>
      </w:r>
      <w:r w:rsidR="000E1C48">
        <w:rPr>
          <w:rFonts w:ascii="Courier New" w:eastAsia="Courier New" w:hAnsi="Courier New" w:cs="Courier New"/>
        </w:rPr>
        <w:t xml:space="preserve">26» сентября </w:t>
      </w:r>
      <w:r w:rsidR="006070A1">
        <w:rPr>
          <w:rFonts w:ascii="Courier New" w:eastAsia="Courier New" w:hAnsi="Courier New" w:cs="Courier New"/>
        </w:rPr>
        <w:t>2018г.№</w:t>
      </w:r>
      <w:r w:rsidR="000E1C48">
        <w:rPr>
          <w:rFonts w:ascii="Courier New" w:eastAsia="Courier New" w:hAnsi="Courier New" w:cs="Courier New"/>
        </w:rPr>
        <w:t>4</w:t>
      </w:r>
      <w:r w:rsidR="008B2D56">
        <w:rPr>
          <w:rFonts w:ascii="Courier New" w:eastAsia="Courier New" w:hAnsi="Courier New" w:cs="Courier New"/>
        </w:rPr>
        <w:t>-</w:t>
      </w:r>
      <w:r w:rsidR="000E1C48">
        <w:rPr>
          <w:rFonts w:ascii="Courier New" w:eastAsia="Courier New" w:hAnsi="Courier New" w:cs="Courier New"/>
        </w:rPr>
        <w:t>14</w:t>
      </w:r>
      <w:r w:rsidR="008B2D56">
        <w:rPr>
          <w:rFonts w:ascii="Courier New" w:eastAsia="Courier New" w:hAnsi="Courier New" w:cs="Courier New"/>
        </w:rPr>
        <w:t>-</w:t>
      </w:r>
      <w:r w:rsidR="000E1C48">
        <w:rPr>
          <w:rFonts w:ascii="Courier New" w:eastAsia="Courier New" w:hAnsi="Courier New" w:cs="Courier New"/>
        </w:rPr>
        <w:t>1</w:t>
      </w:r>
      <w:r w:rsidR="008B2D56">
        <w:rPr>
          <w:rFonts w:ascii="Courier New" w:eastAsia="Courier New" w:hAnsi="Courier New" w:cs="Courier New"/>
        </w:rPr>
        <w:t xml:space="preserve"> </w:t>
      </w:r>
      <w:proofErr w:type="spellStart"/>
      <w:r w:rsidR="005F0F28">
        <w:rPr>
          <w:rFonts w:ascii="Courier New" w:eastAsia="Courier New" w:hAnsi="Courier New" w:cs="Courier New"/>
        </w:rPr>
        <w:t>дсп</w:t>
      </w:r>
      <w:proofErr w:type="spellEnd"/>
      <w:r w:rsidR="006070A1">
        <w:rPr>
          <w:rFonts w:ascii="Courier New" w:eastAsia="Courier New" w:hAnsi="Courier New" w:cs="Courier New"/>
        </w:rPr>
        <w:t xml:space="preserve"> </w:t>
      </w:r>
    </w:p>
    <w:p w:rsidR="00F81EC8" w:rsidRDefault="00F81EC8" w:rsidP="00283DDE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F81EC8" w:rsidRDefault="00F81EC8" w:rsidP="00F81EC8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>
        <w:rPr>
          <w:rFonts w:ascii="Arial" w:eastAsia="Arial" w:hAnsi="Arial" w:cs="Arial"/>
          <w:spacing w:val="-10"/>
          <w:sz w:val="30"/>
        </w:rPr>
        <w:t>Прогнозируемые доходы Гороховского муниципального образования 2018год</w:t>
      </w:r>
    </w:p>
    <w:p w:rsidR="00F81EC8" w:rsidRDefault="00F81EC8" w:rsidP="00F81EC8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proofErr w:type="spellStart"/>
      <w:r>
        <w:rPr>
          <w:rFonts w:ascii="Times New Roman" w:eastAsia="Times New Roman" w:hAnsi="Times New Roman" w:cs="Times New Roman"/>
          <w:sz w:val="1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18"/>
        </w:rPr>
        <w:t>.</w:t>
      </w:r>
    </w:p>
    <w:tbl>
      <w:tblPr>
        <w:tblW w:w="96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826"/>
        <w:gridCol w:w="1277"/>
      </w:tblGrid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Коды</w:t>
            </w: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Код БК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lastRenderedPageBreak/>
              <w:t>Сумма</w:t>
            </w:r>
          </w:p>
          <w:p w:rsidR="00F81EC8" w:rsidRDefault="00F81EC8" w:rsidP="00917F6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302" w:lineRule="auto"/>
              <w:jc w:val="center"/>
            </w:pP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ОВЫЕ И НЕНАЛОГОВЫЕ ДОХОДЫ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127,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72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72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:rsidR="00F81EC8" w:rsidRDefault="00F81EC8" w:rsidP="00917F65">
            <w:pPr>
              <w:spacing w:after="0" w:line="302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71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17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4,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8,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1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</w:pPr>
            <w:r>
              <w:t>2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tabs>
                <w:tab w:val="left" w:pos="1185"/>
              </w:tabs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Единый сельскохозяйственный налог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proofErr w:type="gramStart"/>
            <w:r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582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E30A4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6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CC40B8" w:rsidRDefault="00F81EC8" w:rsidP="00E30A4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40B8">
              <w:rPr>
                <w:rFonts w:ascii="Courier New" w:hAnsi="Courier New" w:cs="Courier New"/>
              </w:rPr>
              <w:t>106 01030 10 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6,3</w:t>
            </w:r>
          </w:p>
        </w:tc>
      </w:tr>
      <w:tr w:rsidR="00F81EC8" w:rsidTr="005D3A24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6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36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18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18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 (перерасчеты, недоимка и задолженность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о соответствующему платежу, в том числе по отмененному)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18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17,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17,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7,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396086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</w:t>
            </w:r>
            <w:r w:rsidR="003336D5">
              <w:rPr>
                <w:rFonts w:ascii="Courier New" w:eastAsia="Courier New" w:hAnsi="Courier New" w:cs="Courier New"/>
                <w:shd w:val="clear" w:color="auto" w:fill="FFFFFF"/>
              </w:rPr>
              <w:t>921,9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3336D5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921,9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0 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9</w:t>
            </w:r>
            <w:r w:rsidR="00E35483">
              <w:rPr>
                <w:rFonts w:ascii="Courier New" w:eastAsia="Courier New" w:hAnsi="Courier New" w:cs="Courier New"/>
                <w:shd w:val="clear" w:color="auto" w:fill="FFFFFF"/>
              </w:rPr>
              <w:t>81,82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  бюджетной обеспеченности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00 0000151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9</w:t>
            </w:r>
            <w:r w:rsidR="00E35483">
              <w:rPr>
                <w:rFonts w:ascii="Courier New" w:eastAsia="Courier New" w:hAnsi="Courier New" w:cs="Courier New"/>
                <w:shd w:val="clear" w:color="auto" w:fill="FFFFFF"/>
              </w:rPr>
              <w:t>81,82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9</w:t>
            </w:r>
            <w:r w:rsidR="00E35483">
              <w:rPr>
                <w:rFonts w:ascii="Courier New" w:eastAsia="Courier New" w:hAnsi="Courier New" w:cs="Courier New"/>
                <w:shd w:val="clear" w:color="auto" w:fill="FFFFFF"/>
              </w:rPr>
              <w:t>81,82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 фонда финансовой поддержки поселений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районного фонда финансовой поддержки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9</w:t>
            </w:r>
            <w:r w:rsidR="00E35483">
              <w:rPr>
                <w:rFonts w:ascii="Courier New" w:eastAsia="Courier New" w:hAnsi="Courier New" w:cs="Courier New"/>
                <w:shd w:val="clear" w:color="auto" w:fill="FFFFFF"/>
              </w:rPr>
              <w:t>74,52</w:t>
            </w:r>
          </w:p>
        </w:tc>
      </w:tr>
      <w:tr w:rsidR="00F5293F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</w:rPr>
              <w:t>2 02 20000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EA3924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94,4</w:t>
            </w:r>
          </w:p>
        </w:tc>
      </w:tr>
      <w:tr w:rsidR="00F5293F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</w:rPr>
              <w:t>2 02 29999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EA3924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94,4</w:t>
            </w:r>
          </w:p>
        </w:tc>
      </w:tr>
      <w:tr w:rsidR="00F5293F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EA3924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94,4</w:t>
            </w:r>
          </w:p>
        </w:tc>
      </w:tr>
      <w:tr w:rsidR="00F5293F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44,3</w:t>
            </w:r>
          </w:p>
        </w:tc>
      </w:tr>
      <w:tr w:rsidR="008E4FA2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8E4FA2" w:rsidRPr="00394638" w:rsidRDefault="008E4FA2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</w:t>
            </w:r>
            <w:r w:rsidR="00A832F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8E4FA2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E4FA2" w:rsidRPr="00394638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E4FA2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70,0</w:t>
            </w:r>
          </w:p>
        </w:tc>
      </w:tr>
      <w:tr w:rsidR="008B2D56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8B2D56" w:rsidRDefault="008B2D56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я на актуализацию документов территориального планиров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8B2D56" w:rsidRDefault="008B2D5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B2D56" w:rsidRPr="00394638" w:rsidRDefault="008B2D5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B2D56" w:rsidRDefault="008B2D5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37,4</w:t>
            </w:r>
          </w:p>
        </w:tc>
      </w:tr>
      <w:tr w:rsidR="008B2D56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8B2D56" w:rsidRDefault="008B2D56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я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8B2D56" w:rsidRDefault="008B2D5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B2D56" w:rsidRPr="00394638" w:rsidRDefault="008B2D5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B2D56" w:rsidRDefault="008B2D5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2,7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 30000 00 0000151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4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Default="00F81EC8" w:rsidP="00917F65">
            <w:r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5118 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3,4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Default="00F81EC8" w:rsidP="00917F65">
            <w:r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5118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3,4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Default="00F81EC8" w:rsidP="00917F65">
            <w:r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0024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Default="00F81EC8" w:rsidP="00917F65">
            <w:r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0024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D8242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82428" w:rsidRDefault="00D824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4638">
              <w:rPr>
                <w:rFonts w:ascii="Courier New" w:eastAsia="Courier New" w:hAnsi="Courier New" w:cs="Courier New"/>
              </w:rPr>
              <w:t>2 02 40000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41</w:t>
            </w:r>
            <w:r w:rsidR="005A5900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D8242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82428" w:rsidRDefault="00D824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4638">
              <w:rPr>
                <w:rFonts w:ascii="Courier New" w:eastAsia="Courier New" w:hAnsi="Courier New" w:cs="Courier New"/>
              </w:rPr>
              <w:t>2 02 49999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41</w:t>
            </w:r>
            <w:r w:rsidR="005A5900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D8242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82428" w:rsidRDefault="00D824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4638">
              <w:rPr>
                <w:rFonts w:ascii="Courier New" w:eastAsia="Courier New" w:hAnsi="Courier New" w:cs="Courier New"/>
              </w:rPr>
              <w:t>2 02 4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41,7</w:t>
            </w:r>
          </w:p>
        </w:tc>
      </w:tr>
      <w:tr w:rsidR="005A5900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A5900" w:rsidRPr="00394638" w:rsidRDefault="00914CEC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</w:t>
            </w:r>
            <w:r w:rsidR="0087596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Межбюджетные трансферты на поддержку мер по обеспечению сбалансированности местных бюджетов из бюджета Иркутского районного муниципального образов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A5900" w:rsidRDefault="005A5900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A5900" w:rsidRPr="00394638" w:rsidRDefault="005A5900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eastAsia="Courier New" w:hAnsi="Courier New" w:cs="Courier New"/>
              </w:rPr>
              <w:t>2 02 4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A5900" w:rsidRDefault="005A5900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41,7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  <w:p w:rsidR="00F81EC8" w:rsidRDefault="00F81EC8" w:rsidP="00917F65">
            <w:pPr>
              <w:spacing w:after="0" w:line="305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3336D5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049,89</w:t>
            </w:r>
          </w:p>
        </w:tc>
      </w:tr>
    </w:tbl>
    <w:p w:rsidR="00DC08CA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Default="00DC0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9B47E2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Приложение №5</w:t>
      </w:r>
    </w:p>
    <w:p w:rsidR="00DC08CA" w:rsidRPr="009B47E2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К</w:t>
      </w:r>
      <w:r w:rsidR="00B027BB" w:rsidRPr="009B47E2">
        <w:rPr>
          <w:rFonts w:ascii="Courier New" w:eastAsia="Courier New" w:hAnsi="Courier New" w:cs="Courier New"/>
        </w:rPr>
        <w:t xml:space="preserve"> </w:t>
      </w:r>
      <w:r w:rsidR="00177338">
        <w:rPr>
          <w:rFonts w:ascii="Courier New" w:eastAsia="Courier New" w:hAnsi="Courier New" w:cs="Courier New"/>
        </w:rPr>
        <w:t>решению</w:t>
      </w:r>
      <w:r w:rsidRPr="009B47E2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9B47E2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 xml:space="preserve">«О бюджете </w:t>
      </w:r>
      <w:r w:rsidR="00E7429B" w:rsidRPr="009B47E2">
        <w:rPr>
          <w:rFonts w:ascii="Courier New" w:eastAsia="Courier New" w:hAnsi="Courier New" w:cs="Courier New"/>
        </w:rPr>
        <w:t>Гороховского муниципального</w:t>
      </w:r>
    </w:p>
    <w:p w:rsidR="00DC08CA" w:rsidRPr="009B47E2" w:rsidRDefault="001E432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DC08CA" w:rsidRPr="009B47E2" w:rsidRDefault="001E432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период 2019-2020годов</w:t>
      </w:r>
    </w:p>
    <w:p w:rsidR="00DC08CA" w:rsidRPr="009B47E2" w:rsidRDefault="00B027BB" w:rsidP="001345B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  <w:sz w:val="30"/>
        </w:rPr>
      </w:pPr>
      <w:proofErr w:type="gramStart"/>
      <w:r w:rsidRPr="009B47E2">
        <w:rPr>
          <w:rFonts w:ascii="Courier New" w:eastAsia="Courier New" w:hAnsi="Courier New" w:cs="Courier New"/>
        </w:rPr>
        <w:t>от</w:t>
      </w:r>
      <w:proofErr w:type="gramEnd"/>
      <w:r w:rsidRPr="009B47E2">
        <w:rPr>
          <w:rFonts w:ascii="Courier New" w:eastAsia="Courier New" w:hAnsi="Courier New" w:cs="Courier New"/>
        </w:rPr>
        <w:t xml:space="preserve"> «</w:t>
      </w:r>
      <w:r w:rsidR="001345B8">
        <w:rPr>
          <w:rFonts w:ascii="Courier New" w:eastAsia="Courier New" w:hAnsi="Courier New" w:cs="Courier New"/>
        </w:rPr>
        <w:t>26</w:t>
      </w:r>
      <w:r w:rsidR="00B219E7" w:rsidRPr="009B47E2">
        <w:rPr>
          <w:rFonts w:ascii="Courier New" w:eastAsia="Courier New" w:hAnsi="Courier New" w:cs="Courier New"/>
        </w:rPr>
        <w:t>»</w:t>
      </w:r>
      <w:r w:rsidR="001345B8">
        <w:rPr>
          <w:rFonts w:ascii="Courier New" w:eastAsia="Courier New" w:hAnsi="Courier New" w:cs="Courier New"/>
        </w:rPr>
        <w:t>сентября</w:t>
      </w:r>
      <w:r w:rsidR="004C27FF" w:rsidRPr="009B47E2">
        <w:rPr>
          <w:rFonts w:ascii="Courier New" w:eastAsia="Courier New" w:hAnsi="Courier New" w:cs="Courier New"/>
        </w:rPr>
        <w:t>2018г.№</w:t>
      </w:r>
      <w:r w:rsidR="001345B8">
        <w:rPr>
          <w:rFonts w:ascii="Courier New" w:eastAsia="Courier New" w:hAnsi="Courier New" w:cs="Courier New"/>
        </w:rPr>
        <w:t>4</w:t>
      </w:r>
      <w:r w:rsidR="00D91FA4" w:rsidRPr="009B47E2">
        <w:rPr>
          <w:rFonts w:ascii="Courier New" w:eastAsia="Courier New" w:hAnsi="Courier New" w:cs="Courier New"/>
        </w:rPr>
        <w:t>-</w:t>
      </w:r>
      <w:r w:rsidR="001345B8">
        <w:rPr>
          <w:rFonts w:ascii="Courier New" w:eastAsia="Courier New" w:hAnsi="Courier New" w:cs="Courier New"/>
        </w:rPr>
        <w:t>14</w:t>
      </w:r>
      <w:r w:rsidR="00D91FA4" w:rsidRPr="009B47E2">
        <w:rPr>
          <w:rFonts w:ascii="Courier New" w:eastAsia="Courier New" w:hAnsi="Courier New" w:cs="Courier New"/>
        </w:rPr>
        <w:t>-</w:t>
      </w:r>
      <w:r w:rsidR="001345B8">
        <w:rPr>
          <w:rFonts w:ascii="Courier New" w:eastAsia="Courier New" w:hAnsi="Courier New" w:cs="Courier New"/>
        </w:rPr>
        <w:t>1</w:t>
      </w:r>
      <w:r w:rsidR="005F0F28" w:rsidRPr="009B47E2">
        <w:rPr>
          <w:rFonts w:ascii="Courier New" w:eastAsia="Courier New" w:hAnsi="Courier New" w:cs="Courier New"/>
        </w:rPr>
        <w:t>дсп</w:t>
      </w:r>
      <w:r w:rsidR="004C27FF" w:rsidRPr="009B47E2">
        <w:rPr>
          <w:rFonts w:ascii="Courier New" w:eastAsia="Courier New" w:hAnsi="Courier New" w:cs="Courier New"/>
        </w:rPr>
        <w:t xml:space="preserve"> </w:t>
      </w:r>
      <w:r w:rsidR="0007765B" w:rsidRPr="009B47E2">
        <w:rPr>
          <w:rFonts w:ascii="Courier New" w:eastAsia="Courier New" w:hAnsi="Courier New" w:cs="Courier New"/>
        </w:rPr>
        <w:t xml:space="preserve"> </w:t>
      </w:r>
    </w:p>
    <w:p w:rsidR="00DC08CA" w:rsidRPr="009B47E2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9B47E2">
        <w:rPr>
          <w:rFonts w:ascii="Arial" w:eastAsia="Arial" w:hAnsi="Arial" w:cs="Arial"/>
          <w:sz w:val="30"/>
        </w:rPr>
        <w:t xml:space="preserve">Распределение бюджетных </w:t>
      </w:r>
      <w:r w:rsidR="00E7429B" w:rsidRPr="009B47E2">
        <w:rPr>
          <w:rFonts w:ascii="Arial" w:eastAsia="Arial" w:hAnsi="Arial" w:cs="Arial"/>
          <w:sz w:val="30"/>
        </w:rPr>
        <w:t xml:space="preserve">ассигнований по разделам и </w:t>
      </w:r>
      <w:r w:rsidRPr="009B47E2">
        <w:rPr>
          <w:rFonts w:ascii="Arial" w:eastAsia="Arial" w:hAnsi="Arial" w:cs="Arial"/>
          <w:sz w:val="30"/>
        </w:rPr>
        <w:t xml:space="preserve">подразделам классификации </w:t>
      </w:r>
      <w:r w:rsidR="00E7429B" w:rsidRPr="009B47E2">
        <w:rPr>
          <w:rFonts w:ascii="Arial" w:eastAsia="Arial" w:hAnsi="Arial" w:cs="Arial"/>
          <w:sz w:val="30"/>
        </w:rPr>
        <w:t xml:space="preserve">расходов бюджетов на 2018год </w:t>
      </w:r>
    </w:p>
    <w:p w:rsidR="00DC08CA" w:rsidRPr="009B47E2" w:rsidRDefault="001E4320" w:rsidP="001B588C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9B47E2">
        <w:rPr>
          <w:rFonts w:ascii="Arial" w:eastAsia="Arial" w:hAnsi="Arial" w:cs="Arial"/>
          <w:sz w:val="24"/>
        </w:rPr>
        <w:t>(тыс. руб.)</w:t>
      </w:r>
    </w:p>
    <w:tbl>
      <w:tblPr>
        <w:tblpPr w:leftFromText="180" w:rightFromText="180" w:vertAnchor="text" w:tblpY="1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ОБШЕГОСУДАРСТВЕННЫЕ 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6593F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5</w:t>
            </w:r>
            <w:r w:rsidR="00D264F8">
              <w:rPr>
                <w:rFonts w:ascii="Courier New" w:eastAsia="Courier New" w:hAnsi="Courier New" w:cs="Courier New"/>
                <w:b/>
              </w:rPr>
              <w:t>662,09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</w:pPr>
            <w:r w:rsidRPr="009B47E2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264F8" w:rsidP="00F33FB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13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</w:pPr>
            <w:r w:rsidRPr="009B47E2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57523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4550,96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</w:pPr>
            <w:r w:rsidRPr="009B47E2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103,4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40,0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</w:pPr>
            <w:r w:rsidRPr="009B47E2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264F8" w:rsidP="00F33F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3012,74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</w:pPr>
            <w:r w:rsidRPr="009B47E2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264F8" w:rsidP="00F33FB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B03508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3508" w:rsidRPr="009B47E2" w:rsidRDefault="00D514FF" w:rsidP="00F33F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47E2">
              <w:rPr>
                <w:rFonts w:ascii="Courier New" w:eastAsia="Courier New" w:hAnsi="Courier New" w:cs="Courier New"/>
              </w:rPr>
              <w:t>Другие вопросы в области национальной  эконом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3508" w:rsidRPr="009B47E2" w:rsidRDefault="00D514FF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47E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3508" w:rsidRPr="009B47E2" w:rsidRDefault="00D514FF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47E2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3508" w:rsidRPr="009B47E2" w:rsidRDefault="00D57523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47E2">
              <w:rPr>
                <w:rFonts w:ascii="Courier New" w:eastAsia="Courier New" w:hAnsi="Courier New" w:cs="Courier New"/>
              </w:rPr>
              <w:t>760,7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57523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568,0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</w:pPr>
            <w:r w:rsidRPr="009B47E2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57523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568,0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264F8" w:rsidP="00F33F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5090,05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B47E2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B47E2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D57523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102,0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47E2">
              <w:rPr>
                <w:rFonts w:ascii="Courier New" w:eastAsia="Courier New" w:hAnsi="Courier New" w:cs="Courier New"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B47E2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B47E2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D57523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47E2">
              <w:rPr>
                <w:rFonts w:ascii="Courier New" w:eastAsia="Courier New" w:hAnsi="Courier New" w:cs="Courier New"/>
              </w:rPr>
              <w:t>102,0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B47E2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B47E2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D57523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244,36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47E2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326957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B47E2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326957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B47E2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D57523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47E2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</w:pPr>
            <w:r w:rsidRPr="009B47E2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C08CA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C08CA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264F8" w:rsidP="00F33FB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822,64</w:t>
            </w:r>
          </w:p>
        </w:tc>
      </w:tr>
    </w:tbl>
    <w:p w:rsidR="00415F34" w:rsidRPr="00B03717" w:rsidRDefault="00F3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</w:rPr>
      </w:pPr>
      <w:r w:rsidRPr="00B03717">
        <w:rPr>
          <w:rFonts w:ascii="Times New Roman" w:eastAsia="Times New Roman" w:hAnsi="Times New Roman" w:cs="Times New Roman"/>
          <w:color w:val="FF0000"/>
          <w:sz w:val="20"/>
        </w:rPr>
        <w:lastRenderedPageBreak/>
        <w:br w:type="textWrapping" w:clear="all"/>
      </w:r>
    </w:p>
    <w:p w:rsidR="00F22BB6" w:rsidRDefault="00F22BB6" w:rsidP="0007765B">
      <w:pPr>
        <w:spacing w:after="0" w:line="240" w:lineRule="auto"/>
        <w:jc w:val="right"/>
        <w:rPr>
          <w:rFonts w:ascii="Courier New" w:eastAsia="Courier New" w:hAnsi="Courier New" w:cs="Courier New"/>
          <w:lang w:val="en-US"/>
        </w:rPr>
      </w:pPr>
    </w:p>
    <w:p w:rsidR="00F22BB6" w:rsidRDefault="00F22BB6" w:rsidP="00F22BB6">
      <w:pPr>
        <w:spacing w:after="0" w:line="240" w:lineRule="auto"/>
        <w:ind w:left="300"/>
        <w:rPr>
          <w:rFonts w:ascii="Times New Roman" w:eastAsia="Times New Roman" w:hAnsi="Times New Roman" w:cs="Times New Roman"/>
          <w:color w:val="FF0000"/>
        </w:rPr>
      </w:pPr>
    </w:p>
    <w:p w:rsidR="007456B3" w:rsidRDefault="007456B3" w:rsidP="00F22BB6">
      <w:pPr>
        <w:spacing w:after="0" w:line="240" w:lineRule="auto"/>
        <w:ind w:left="300"/>
        <w:rPr>
          <w:rFonts w:ascii="Times New Roman" w:eastAsia="Times New Roman" w:hAnsi="Times New Roman" w:cs="Times New Roman"/>
          <w:color w:val="FF0000"/>
        </w:rPr>
      </w:pPr>
    </w:p>
    <w:p w:rsidR="00F22BB6" w:rsidRDefault="00F22BB6" w:rsidP="0007765B">
      <w:pPr>
        <w:spacing w:after="0" w:line="240" w:lineRule="auto"/>
        <w:jc w:val="right"/>
        <w:rPr>
          <w:rFonts w:ascii="Courier New" w:eastAsia="Courier New" w:hAnsi="Courier New" w:cs="Courier New"/>
          <w:lang w:val="en-US"/>
        </w:rPr>
      </w:pPr>
    </w:p>
    <w:p w:rsidR="007456B3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456B3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456B3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456B3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456B3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456B3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456B3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0D075D" w:rsidRDefault="001E4320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Приложение №7</w:t>
      </w:r>
    </w:p>
    <w:p w:rsidR="00CE4CC9" w:rsidRPr="009B47E2" w:rsidRDefault="00CE4CC9" w:rsidP="00CE4CC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 xml:space="preserve">К </w:t>
      </w:r>
      <w:r>
        <w:rPr>
          <w:rFonts w:ascii="Courier New" w:eastAsia="Courier New" w:hAnsi="Courier New" w:cs="Courier New"/>
        </w:rPr>
        <w:t>решению</w:t>
      </w:r>
      <w:r w:rsidRPr="009B47E2">
        <w:rPr>
          <w:rFonts w:ascii="Courier New" w:eastAsia="Courier New" w:hAnsi="Courier New" w:cs="Courier New"/>
        </w:rPr>
        <w:t xml:space="preserve"> Думы Гороховского МО</w:t>
      </w:r>
    </w:p>
    <w:p w:rsidR="00CE4CC9" w:rsidRPr="009B47E2" w:rsidRDefault="00CE4CC9" w:rsidP="00CE4CC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«О бюджете Гороховского муниципального</w:t>
      </w:r>
    </w:p>
    <w:p w:rsidR="00CE4CC9" w:rsidRPr="009B47E2" w:rsidRDefault="00CE4CC9" w:rsidP="00CE4CC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9B47E2">
        <w:rPr>
          <w:rFonts w:ascii="Courier New" w:eastAsia="Courier New" w:hAnsi="Courier New" w:cs="Courier New"/>
        </w:rPr>
        <w:t>образования</w:t>
      </w:r>
      <w:proofErr w:type="gramEnd"/>
      <w:r w:rsidRPr="009B47E2">
        <w:rPr>
          <w:rFonts w:ascii="Courier New" w:eastAsia="Courier New" w:hAnsi="Courier New" w:cs="Courier New"/>
        </w:rPr>
        <w:t xml:space="preserve"> на 2018год и на плановый </w:t>
      </w:r>
    </w:p>
    <w:p w:rsidR="00CE4CC9" w:rsidRPr="009B47E2" w:rsidRDefault="00CE4CC9" w:rsidP="00CE4CC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9B47E2">
        <w:rPr>
          <w:rFonts w:ascii="Courier New" w:eastAsia="Courier New" w:hAnsi="Courier New" w:cs="Courier New"/>
        </w:rPr>
        <w:t>период</w:t>
      </w:r>
      <w:proofErr w:type="gramEnd"/>
      <w:r w:rsidRPr="009B47E2">
        <w:rPr>
          <w:rFonts w:ascii="Courier New" w:eastAsia="Courier New" w:hAnsi="Courier New" w:cs="Courier New"/>
        </w:rPr>
        <w:t xml:space="preserve"> 2019-2020годов</w:t>
      </w:r>
    </w:p>
    <w:p w:rsidR="00CE4CC9" w:rsidRPr="009B47E2" w:rsidRDefault="00CE4CC9" w:rsidP="00CE4CC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  <w:sz w:val="30"/>
        </w:rPr>
      </w:pPr>
      <w:proofErr w:type="gramStart"/>
      <w:r w:rsidRPr="009B47E2">
        <w:rPr>
          <w:rFonts w:ascii="Courier New" w:eastAsia="Courier New" w:hAnsi="Courier New" w:cs="Courier New"/>
        </w:rPr>
        <w:t>от</w:t>
      </w:r>
      <w:proofErr w:type="gramEnd"/>
      <w:r w:rsidRPr="009B47E2">
        <w:rPr>
          <w:rFonts w:ascii="Courier New" w:eastAsia="Courier New" w:hAnsi="Courier New" w:cs="Courier New"/>
        </w:rPr>
        <w:t xml:space="preserve"> «</w:t>
      </w:r>
      <w:r>
        <w:rPr>
          <w:rFonts w:ascii="Courier New" w:eastAsia="Courier New" w:hAnsi="Courier New" w:cs="Courier New"/>
        </w:rPr>
        <w:t>26</w:t>
      </w:r>
      <w:r w:rsidRPr="009B47E2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>сентября</w:t>
      </w:r>
      <w:r w:rsidRPr="009B47E2">
        <w:rPr>
          <w:rFonts w:ascii="Courier New" w:eastAsia="Courier New" w:hAnsi="Courier New" w:cs="Courier New"/>
        </w:rPr>
        <w:t>2018г.№</w:t>
      </w:r>
      <w:r>
        <w:rPr>
          <w:rFonts w:ascii="Courier New" w:eastAsia="Courier New" w:hAnsi="Courier New" w:cs="Courier New"/>
        </w:rPr>
        <w:t>4</w:t>
      </w:r>
      <w:r w:rsidRPr="009B4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4</w:t>
      </w:r>
      <w:r w:rsidRPr="009B4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9B47E2">
        <w:rPr>
          <w:rFonts w:ascii="Courier New" w:eastAsia="Courier New" w:hAnsi="Courier New" w:cs="Courier New"/>
        </w:rPr>
        <w:t xml:space="preserve">дсп  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D075D">
        <w:rPr>
          <w:rFonts w:ascii="Arial" w:eastAsia="Arial" w:hAnsi="Arial" w:cs="Arial"/>
          <w:sz w:val="30"/>
        </w:rPr>
        <w:t>Распределение бюджетных ассигнований на 2018г.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D075D">
        <w:rPr>
          <w:rFonts w:ascii="Arial" w:eastAsia="Arial" w:hAnsi="Arial" w:cs="Arial"/>
          <w:sz w:val="30"/>
        </w:rPr>
        <w:t xml:space="preserve">по разделам, подразделам, целевым статьям, группам (группам и подгруппам) 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D075D">
        <w:rPr>
          <w:rFonts w:ascii="Arial" w:eastAsia="Arial" w:hAnsi="Arial" w:cs="Arial"/>
          <w:sz w:val="30"/>
        </w:rPr>
        <w:t>видов расходов классификации расходов бюджетов Российской Федерации.</w:t>
      </w:r>
    </w:p>
    <w:p w:rsidR="00DC08CA" w:rsidRPr="000D075D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0D075D"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6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2126"/>
        <w:gridCol w:w="709"/>
        <w:gridCol w:w="1276"/>
      </w:tblGrid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proofErr w:type="spellStart"/>
            <w:r w:rsidRPr="000D075D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0D075D" w:rsidRDefault="00DC08CA">
            <w:pPr>
              <w:spacing w:after="0" w:line="240" w:lineRule="auto"/>
            </w:pP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0D075D" w:rsidRDefault="002D784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1</w:t>
            </w:r>
            <w:r w:rsidR="00241811">
              <w:rPr>
                <w:rFonts w:ascii="Courier New" w:eastAsia="Courier New" w:hAnsi="Courier New" w:cs="Courier New"/>
              </w:rPr>
              <w:t>4822,6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2D784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</w:t>
            </w:r>
            <w:r w:rsidR="00B5320B">
              <w:rPr>
                <w:rFonts w:ascii="Courier New" w:eastAsia="Courier New" w:hAnsi="Courier New" w:cs="Courier New"/>
              </w:rPr>
              <w:t>662,</w:t>
            </w:r>
            <w:r w:rsidR="00241811">
              <w:rPr>
                <w:rFonts w:ascii="Courier New" w:eastAsia="Courier New" w:hAnsi="Courier New" w:cs="Courier New"/>
              </w:rPr>
              <w:t>09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4181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1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4181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1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4181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1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4181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1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4181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1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4181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1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FB7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38,0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7548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4181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253,09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 w:rsidP="00C025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2D7848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2129E1">
              <w:rPr>
                <w:rFonts w:ascii="Courier New" w:eastAsia="Courier New" w:hAnsi="Courier New" w:cs="Courier New"/>
              </w:rPr>
              <w:t>550,9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D7848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2129E1">
              <w:rPr>
                <w:rFonts w:ascii="Courier New" w:eastAsia="Courier New" w:hAnsi="Courier New" w:cs="Courier New"/>
              </w:rPr>
              <w:t>550,9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D7848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2129E1">
              <w:rPr>
                <w:rFonts w:ascii="Courier New" w:eastAsia="Courier New" w:hAnsi="Courier New" w:cs="Courier New"/>
              </w:rPr>
              <w:t>550,2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D7848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2129E1">
              <w:rPr>
                <w:rFonts w:ascii="Courier New" w:eastAsia="Courier New" w:hAnsi="Courier New" w:cs="Courier New"/>
              </w:rPr>
              <w:t>550,2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D7848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4</w:t>
            </w:r>
            <w:r w:rsidR="002129E1">
              <w:rPr>
                <w:rFonts w:ascii="Courier New" w:eastAsia="Courier New" w:hAnsi="Courier New" w:cs="Courier New"/>
                <w:i/>
              </w:rPr>
              <w:t>550,2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129E1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768,42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129E1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894,22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7548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="0075486E" w:rsidRPr="000D075D">
              <w:rPr>
                <w:rFonts w:ascii="Courier New" w:eastAsia="Courier New" w:hAnsi="Courier New" w:cs="Courier New"/>
              </w:rPr>
              <w:t>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D4DF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874,2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7548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</w:t>
            </w:r>
            <w:r w:rsidR="004F7E16">
              <w:rPr>
                <w:rFonts w:ascii="Courier New" w:eastAsia="Courier New" w:hAnsi="Courier New" w:cs="Courier New"/>
              </w:rPr>
              <w:t>7</w:t>
            </w:r>
            <w:r w:rsidR="0028791B">
              <w:rPr>
                <w:rFonts w:ascii="Courier New" w:eastAsia="Courier New" w:hAnsi="Courier New" w:cs="Courier New"/>
              </w:rPr>
              <w:t>3,8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</w:t>
            </w:r>
            <w:r w:rsidR="004F7E16">
              <w:rPr>
                <w:rFonts w:ascii="Courier New" w:eastAsia="Courier New" w:hAnsi="Courier New" w:cs="Courier New"/>
              </w:rPr>
              <w:t>7</w:t>
            </w:r>
            <w:r w:rsidR="0028791B">
              <w:rPr>
                <w:rFonts w:ascii="Courier New" w:eastAsia="Courier New" w:hAnsi="Courier New" w:cs="Courier New"/>
              </w:rPr>
              <w:t>3,8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</w:t>
            </w:r>
            <w:r w:rsidR="004F7E16">
              <w:rPr>
                <w:rFonts w:ascii="Courier New" w:eastAsia="Courier New" w:hAnsi="Courier New" w:cs="Courier New"/>
              </w:rPr>
              <w:t>7</w:t>
            </w:r>
            <w:r w:rsidR="0028791B">
              <w:rPr>
                <w:rFonts w:ascii="Courier New" w:eastAsia="Courier New" w:hAnsi="Courier New" w:cs="Courier New"/>
              </w:rPr>
              <w:t>3,8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8791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</w:t>
            </w:r>
            <w:r w:rsidR="001E4320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8791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 w:rsidP="0075486E">
            <w:r w:rsidRPr="000D075D">
              <w:rPr>
                <w:rFonts w:ascii="Courier New" w:eastAsia="Courier New" w:hAnsi="Courier New" w:cs="Courier New"/>
              </w:rPr>
              <w:lastRenderedPageBreak/>
              <w:t>Закупка товаров работ и услуг для государст</w:t>
            </w:r>
            <w:r w:rsidR="0075486E" w:rsidRPr="000D075D">
              <w:rPr>
                <w:rFonts w:ascii="Courier New" w:eastAsia="Courier New" w:hAnsi="Courier New" w:cs="Courier New"/>
              </w:rPr>
              <w:t>венных 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 w:rsidP="00A248E1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 w:rsidP="00A248E1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 w:rsidP="00A248E1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 w:rsidP="00A248E1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 w:rsidP="00A248E1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 w:rsidP="00A248E1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9,1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6F19E9">
              <w:rPr>
                <w:rFonts w:ascii="Courier New" w:eastAsia="Courier New" w:hAnsi="Courier New" w:cs="Courier New"/>
              </w:rPr>
              <w:t>му социальному страхова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 w:rsidP="00A248E1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76,1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3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 w:rsidP="002664B8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6F19E9">
              <w:rPr>
                <w:rFonts w:ascii="Courier New" w:eastAsia="Courier New" w:hAnsi="Courier New" w:cs="Courier New"/>
              </w:rPr>
              <w:t>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6F19E9" w:rsidRDefault="001E4320">
            <w:r w:rsidRPr="006F19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6F19E9" w:rsidRDefault="001E4320"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4508D7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</w:t>
            </w:r>
            <w:r w:rsidR="001E4320" w:rsidRPr="006F19E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6F19E9" w:rsidRDefault="001E4320"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24181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12,7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DC08CA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6F19E9" w:rsidRDefault="00241811">
            <w:pPr>
              <w:jc w:val="center"/>
            </w:pPr>
            <w:r>
              <w:t>2252,0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241811">
            <w:pPr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241811">
            <w:pPr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241811">
            <w:pPr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241811">
            <w:pPr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241811" w:rsidP="002D3D25">
            <w:pPr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241811" w:rsidP="002D3D25">
            <w:pPr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757FA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757FA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9761E4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760,7</w:t>
            </w:r>
          </w:p>
        </w:tc>
      </w:tr>
      <w:tr w:rsidR="00757FA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757FA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5153FA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50,0</w:t>
            </w:r>
            <w:r w:rsidR="00537726" w:rsidRPr="006F19E9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757FA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757FA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5153FA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50,0</w:t>
            </w:r>
            <w:r w:rsidR="00537726" w:rsidRPr="006F19E9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757FA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5153FA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50,0</w:t>
            </w:r>
            <w:r w:rsidR="00537726" w:rsidRPr="006F19E9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757FA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5153FA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50,0</w:t>
            </w:r>
            <w:r w:rsidR="00537726" w:rsidRPr="006F19E9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757FA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5153FA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50,0</w:t>
            </w:r>
            <w:r w:rsidR="00537726" w:rsidRPr="006F19E9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757FA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5153FA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50,0</w:t>
            </w:r>
            <w:r w:rsidR="00537726" w:rsidRPr="006F19E9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957814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95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Муниципальная программа «Территориальное развитие муниципальных образований на территории Иркутского района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957814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610,65</w:t>
            </w:r>
          </w:p>
        </w:tc>
      </w:tr>
      <w:tr w:rsidR="00A53261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3261" w:rsidRPr="006F19E9" w:rsidRDefault="00A532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Реализация мероприятий муниципальной программы за счет средств местного бюджета: Муниципальная программа «Территориальное развитие Гороховского муниципального образования на 2018-2022годы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3261" w:rsidRPr="006F19E9" w:rsidRDefault="00A532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3261" w:rsidRPr="006F19E9" w:rsidRDefault="00A532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3261" w:rsidRPr="006F19E9" w:rsidRDefault="00A532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3261" w:rsidRPr="006F19E9" w:rsidRDefault="00A532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3261" w:rsidRPr="006F19E9" w:rsidRDefault="00A53261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610,65</w:t>
            </w:r>
          </w:p>
        </w:tc>
      </w:tr>
      <w:tr w:rsidR="00957814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B631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Мероприятия на акту</w:t>
            </w:r>
            <w:r w:rsidR="00B162FB" w:rsidRPr="006F19E9">
              <w:rPr>
                <w:rFonts w:ascii="Courier New" w:hAnsi="Courier New" w:cs="Courier New"/>
              </w:rPr>
              <w:t>а</w:t>
            </w:r>
            <w:r w:rsidRPr="006F19E9">
              <w:rPr>
                <w:rFonts w:ascii="Courier New" w:hAnsi="Courier New" w:cs="Courier New"/>
              </w:rPr>
              <w:t>лизацию документов</w:t>
            </w:r>
            <w:r w:rsidR="00B162FB" w:rsidRPr="006F19E9">
              <w:rPr>
                <w:rFonts w:ascii="Courier New" w:hAnsi="Courier New" w:cs="Courier New"/>
              </w:rPr>
              <w:t xml:space="preserve"> территориального планир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B631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F19E9">
              <w:rPr>
                <w:rFonts w:ascii="Courier New" w:eastAsia="Courier New" w:hAnsi="Courier New" w:cs="Courier New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315626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EB154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="00E7735C" w:rsidRPr="006F19E9">
              <w:rPr>
                <w:rFonts w:ascii="Courier New" w:eastAsia="Courier New" w:hAnsi="Courier New" w:cs="Courier New"/>
                <w:lang w:val="en-US"/>
              </w:rPr>
              <w:t>S29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315626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="00E7735C" w:rsidRPr="006F19E9">
              <w:rPr>
                <w:rFonts w:ascii="Courier New" w:eastAsia="Courier New" w:hAnsi="Courier New" w:cs="Courier New"/>
                <w:lang w:val="en-US"/>
              </w:rPr>
              <w:t>S297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315626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="00E7735C" w:rsidRPr="006F19E9">
              <w:rPr>
                <w:rFonts w:ascii="Courier New" w:eastAsia="Courier New" w:hAnsi="Courier New" w:cs="Courier New"/>
                <w:lang w:val="en-US"/>
              </w:rPr>
              <w:t>S297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315626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631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Проведение работ по постановке на кадастровый учет границ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631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631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631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</w:t>
            </w:r>
            <w:r w:rsidRPr="006F19E9">
              <w:rPr>
                <w:rFonts w:ascii="Courier New" w:eastAsia="Courier New" w:hAnsi="Courier New" w:cs="Courier New"/>
              </w:rPr>
              <w:t>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631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63122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315626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631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E773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E773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</w:t>
            </w:r>
            <w:r w:rsidRPr="006F19E9">
              <w:rPr>
                <w:rFonts w:ascii="Courier New" w:eastAsia="Courier New" w:hAnsi="Courier New" w:cs="Courier New"/>
              </w:rPr>
              <w:t>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315626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631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E773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E773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</w:t>
            </w:r>
            <w:r w:rsidRPr="006F19E9">
              <w:rPr>
                <w:rFonts w:ascii="Courier New" w:eastAsia="Courier New" w:hAnsi="Courier New" w:cs="Courier New"/>
              </w:rPr>
              <w:t>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315626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631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6F19E9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E773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E773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</w:t>
            </w:r>
            <w:r w:rsidRPr="006F19E9">
              <w:rPr>
                <w:rFonts w:ascii="Courier New" w:eastAsia="Courier New" w:hAnsi="Courier New" w:cs="Courier New"/>
              </w:rPr>
              <w:t>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lastRenderedPageBreak/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E87881" w:rsidP="002D3D25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5</w:t>
            </w:r>
            <w:r w:rsidR="00401FF3" w:rsidRPr="006F19E9">
              <w:rPr>
                <w:rFonts w:ascii="Courier New" w:eastAsia="Courier New" w:hAnsi="Courier New" w:cs="Courier New"/>
              </w:rPr>
              <w:t>68</w:t>
            </w:r>
            <w:r w:rsidR="001E4320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E87881" w:rsidP="002D3D25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5</w:t>
            </w:r>
            <w:r w:rsidR="00401FF3" w:rsidRPr="006F19E9">
              <w:rPr>
                <w:rFonts w:ascii="Courier New" w:eastAsia="Courier New" w:hAnsi="Courier New" w:cs="Courier New"/>
              </w:rPr>
              <w:t>68</w:t>
            </w:r>
            <w:r w:rsidR="001E4320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E87881" w:rsidP="002D3D25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5</w:t>
            </w:r>
            <w:r w:rsidR="00401FF3" w:rsidRPr="006F19E9">
              <w:rPr>
                <w:rFonts w:ascii="Courier New" w:eastAsia="Courier New" w:hAnsi="Courier New" w:cs="Courier New"/>
              </w:rPr>
              <w:t>68</w:t>
            </w:r>
            <w:r w:rsidR="001E4320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E87881" w:rsidP="002D3D25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5</w:t>
            </w:r>
            <w:r w:rsidR="00401FF3" w:rsidRPr="006F19E9">
              <w:rPr>
                <w:rFonts w:ascii="Courier New" w:eastAsia="Courier New" w:hAnsi="Courier New" w:cs="Courier New"/>
              </w:rPr>
              <w:t>68</w:t>
            </w:r>
            <w:r w:rsidR="001E4320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C64BFB" w:rsidP="002D3D2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8</w:t>
            </w:r>
            <w:r w:rsidR="001E4320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E87881" w:rsidP="002D3D25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</w:t>
            </w:r>
            <w:r w:rsidR="00401FF3" w:rsidRPr="006F19E9">
              <w:rPr>
                <w:rFonts w:ascii="Courier New" w:eastAsia="Courier New" w:hAnsi="Courier New" w:cs="Courier New"/>
              </w:rPr>
              <w:t>51</w:t>
            </w:r>
            <w:r w:rsidR="001E4320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 w:rsidP="0071012B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401FF3" w:rsidP="002D3D25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50,</w:t>
            </w:r>
            <w:r w:rsidR="007E04BD" w:rsidRPr="006F19E9">
              <w:rPr>
                <w:rFonts w:ascii="Courier New" w:eastAsia="Courier New" w:hAnsi="Courier New" w:cs="Courier New"/>
              </w:rPr>
              <w:t>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401FF3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50</w:t>
            </w:r>
            <w:r w:rsidR="007E04BD" w:rsidRPr="006F19E9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401FF3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50</w:t>
            </w:r>
            <w:r w:rsidR="007E04BD" w:rsidRPr="006F19E9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E30C65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30C65" w:rsidRPr="006F19E9" w:rsidRDefault="007E04B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6F19E9" w:rsidRDefault="00E30C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6F19E9" w:rsidRDefault="00E30C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6F19E9" w:rsidRDefault="00F31B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6F19E9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0C65" w:rsidRPr="006F19E9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E30C65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30C65" w:rsidRPr="006F19E9" w:rsidRDefault="007E04B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6F19E9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6F19E9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6F19E9" w:rsidRDefault="00E30C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6F19E9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0C65" w:rsidRPr="006F19E9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4837CD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17</w:t>
            </w:r>
            <w:r w:rsidR="001E4320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 w:rsidP="0071012B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4837CD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17</w:t>
            </w:r>
            <w:r w:rsidR="001E4320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4837CD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17</w:t>
            </w:r>
            <w:r w:rsidR="001E4320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4837CD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17</w:t>
            </w:r>
            <w:r w:rsidR="001E4320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458EC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5C4632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 xml:space="preserve"> 5090</w:t>
            </w:r>
            <w:r w:rsidR="00241811">
              <w:rPr>
                <w:rFonts w:ascii="Courier New" w:eastAsia="Courier New" w:hAnsi="Courier New" w:cs="Courier New"/>
              </w:rPr>
              <w:t>,05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5C4632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5090</w:t>
            </w:r>
            <w:r w:rsidR="00241811">
              <w:rPr>
                <w:rFonts w:ascii="Courier New" w:eastAsia="Courier New" w:hAnsi="Courier New" w:cs="Courier New"/>
              </w:rPr>
              <w:t>,05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5C4632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5090</w:t>
            </w:r>
            <w:r w:rsidR="00241811">
              <w:rPr>
                <w:rFonts w:ascii="Courier New" w:eastAsia="Courier New" w:hAnsi="Courier New" w:cs="Courier New"/>
                <w:i/>
              </w:rPr>
              <w:t>,05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5C4632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4639</w:t>
            </w:r>
            <w:r w:rsidR="00241811">
              <w:rPr>
                <w:rFonts w:ascii="Courier New" w:eastAsia="Courier New" w:hAnsi="Courier New" w:cs="Courier New"/>
                <w:i/>
              </w:rPr>
              <w:t>,85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5C4632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639</w:t>
            </w:r>
            <w:r w:rsidR="00241811">
              <w:rPr>
                <w:rFonts w:ascii="Courier New" w:eastAsia="Courier New" w:hAnsi="Courier New" w:cs="Courier New"/>
              </w:rPr>
              <w:t>,85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5C4632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4639</w:t>
            </w:r>
            <w:r w:rsidR="00241811">
              <w:rPr>
                <w:rFonts w:ascii="Courier New" w:eastAsia="Courier New" w:hAnsi="Courier New" w:cs="Courier New"/>
                <w:i/>
              </w:rPr>
              <w:t>,85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AB6C1E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20</w:t>
            </w:r>
            <w:r w:rsidR="00241811">
              <w:rPr>
                <w:rFonts w:ascii="Courier New" w:eastAsia="Courier New" w:hAnsi="Courier New" w:cs="Courier New"/>
                <w:i/>
              </w:rPr>
              <w:t>9,07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5C4632" w:rsidP="006A4E26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65</w:t>
            </w:r>
            <w:r w:rsidR="001C6DFE" w:rsidRPr="006F19E9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241811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43,77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 w:rsidP="001458EC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241811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9,78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241811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9,78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241811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9,78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 w:rsidP="006A4E26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BE503B" w:rsidRPr="006F19E9" w:rsidTr="002E0FBF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6F19E9" w:rsidRDefault="000F5087" w:rsidP="002E0FBF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91.4.00.</w:t>
            </w:r>
            <w:r w:rsidRPr="006F19E9">
              <w:rPr>
                <w:rFonts w:ascii="Courier New" w:hAnsi="Courier New" w:cs="Courier New"/>
                <w:lang w:val="en-US"/>
              </w:rPr>
              <w:t>S</w:t>
            </w:r>
            <w:r w:rsidRPr="006F19E9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BE503B" w:rsidRPr="006F19E9" w:rsidTr="002E0FBF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6F19E9" w:rsidRDefault="000F5087" w:rsidP="002E0FBF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91.4.00.</w:t>
            </w:r>
            <w:r w:rsidRPr="006F19E9">
              <w:rPr>
                <w:rFonts w:ascii="Courier New" w:hAnsi="Courier New" w:cs="Courier New"/>
                <w:lang w:val="en-US"/>
              </w:rPr>
              <w:t>S</w:t>
            </w:r>
            <w:r w:rsidRPr="006F19E9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0D075D" w:rsidRPr="006F19E9" w:rsidTr="002E0FBF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6F19E9" w:rsidRDefault="000F5087" w:rsidP="002E0FBF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91.4.00.</w:t>
            </w:r>
            <w:r w:rsidRPr="006F19E9">
              <w:rPr>
                <w:rFonts w:ascii="Courier New" w:hAnsi="Courier New" w:cs="Courier New"/>
                <w:lang w:val="en-US"/>
              </w:rPr>
              <w:t>S</w:t>
            </w:r>
            <w:r w:rsidRPr="006F19E9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6F19E9" w:rsidRDefault="000F5087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91.4.00.</w:t>
            </w:r>
            <w:r w:rsidRPr="006F19E9">
              <w:rPr>
                <w:rFonts w:ascii="Courier New" w:hAnsi="Courier New" w:cs="Courier New"/>
                <w:lang w:val="en-US"/>
              </w:rPr>
              <w:t>S</w:t>
            </w:r>
            <w:r w:rsidRPr="006F19E9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00.0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06322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2</w:t>
            </w:r>
            <w:r w:rsidR="008000A5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00.0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06322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2</w:t>
            </w:r>
            <w:r w:rsidR="008000A5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0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06322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2</w:t>
            </w:r>
            <w:r w:rsidR="008000A5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06322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2</w:t>
            </w:r>
            <w:r w:rsidR="008000A5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06322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2</w:t>
            </w:r>
            <w:r w:rsidR="008000A5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lastRenderedPageBreak/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06322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2</w:t>
            </w:r>
            <w:r w:rsidR="008000A5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06322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2</w:t>
            </w:r>
            <w:r w:rsidR="008000A5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06322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2</w:t>
            </w:r>
            <w:r w:rsidR="008000A5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06322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2</w:t>
            </w:r>
            <w:r w:rsidR="008000A5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00.0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00.0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0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r w:rsidRPr="006F19E9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r w:rsidRPr="006F19E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r w:rsidRPr="006F19E9"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BA4162" w:rsidP="00BA416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 xml:space="preserve"> 244,36 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r w:rsidRPr="006F19E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,36</w:t>
            </w:r>
          </w:p>
        </w:tc>
      </w:tr>
    </w:tbl>
    <w:p w:rsidR="00DC08CA" w:rsidRDefault="00DC08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A6BF4" w:rsidRDefault="001A6BF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A6BF4" w:rsidRPr="000D075D" w:rsidRDefault="001A6BF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D6EA6" w:rsidRDefault="002D6EA6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1166FC" w:rsidRDefault="001E4320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166FC">
        <w:rPr>
          <w:rFonts w:ascii="Courier New" w:eastAsia="Courier New" w:hAnsi="Courier New" w:cs="Courier New"/>
        </w:rPr>
        <w:t>Приложение №9</w:t>
      </w:r>
    </w:p>
    <w:p w:rsidR="003E0AC4" w:rsidRPr="009B47E2" w:rsidRDefault="003E0AC4" w:rsidP="003E0AC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 xml:space="preserve">К </w:t>
      </w:r>
      <w:r>
        <w:rPr>
          <w:rFonts w:ascii="Courier New" w:eastAsia="Courier New" w:hAnsi="Courier New" w:cs="Courier New"/>
        </w:rPr>
        <w:t>решению</w:t>
      </w:r>
      <w:r w:rsidRPr="009B47E2">
        <w:rPr>
          <w:rFonts w:ascii="Courier New" w:eastAsia="Courier New" w:hAnsi="Courier New" w:cs="Courier New"/>
        </w:rPr>
        <w:t xml:space="preserve"> Думы Гороховского МО</w:t>
      </w:r>
    </w:p>
    <w:p w:rsidR="003E0AC4" w:rsidRPr="009B47E2" w:rsidRDefault="003E0AC4" w:rsidP="003E0AC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«О бюджете Гороховского муниципального</w:t>
      </w:r>
    </w:p>
    <w:p w:rsidR="003E0AC4" w:rsidRPr="009B47E2" w:rsidRDefault="003E0AC4" w:rsidP="003E0AC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9B47E2">
        <w:rPr>
          <w:rFonts w:ascii="Courier New" w:eastAsia="Courier New" w:hAnsi="Courier New" w:cs="Courier New"/>
        </w:rPr>
        <w:t>образования</w:t>
      </w:r>
      <w:proofErr w:type="gramEnd"/>
      <w:r w:rsidRPr="009B47E2">
        <w:rPr>
          <w:rFonts w:ascii="Courier New" w:eastAsia="Courier New" w:hAnsi="Courier New" w:cs="Courier New"/>
        </w:rPr>
        <w:t xml:space="preserve"> на 2018год и на плановый </w:t>
      </w:r>
    </w:p>
    <w:p w:rsidR="003E0AC4" w:rsidRPr="009B47E2" w:rsidRDefault="003E0AC4" w:rsidP="003E0AC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9B47E2">
        <w:rPr>
          <w:rFonts w:ascii="Courier New" w:eastAsia="Courier New" w:hAnsi="Courier New" w:cs="Courier New"/>
        </w:rPr>
        <w:t>период</w:t>
      </w:r>
      <w:proofErr w:type="gramEnd"/>
      <w:r w:rsidRPr="009B47E2">
        <w:rPr>
          <w:rFonts w:ascii="Courier New" w:eastAsia="Courier New" w:hAnsi="Courier New" w:cs="Courier New"/>
        </w:rPr>
        <w:t xml:space="preserve"> 2019-2020годов</w:t>
      </w:r>
    </w:p>
    <w:p w:rsidR="003E0AC4" w:rsidRPr="009B47E2" w:rsidRDefault="003E0AC4" w:rsidP="003E0AC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  <w:sz w:val="30"/>
        </w:rPr>
      </w:pPr>
      <w:proofErr w:type="gramStart"/>
      <w:r w:rsidRPr="009B47E2">
        <w:rPr>
          <w:rFonts w:ascii="Courier New" w:eastAsia="Courier New" w:hAnsi="Courier New" w:cs="Courier New"/>
        </w:rPr>
        <w:t>от</w:t>
      </w:r>
      <w:proofErr w:type="gramEnd"/>
      <w:r w:rsidRPr="009B47E2">
        <w:rPr>
          <w:rFonts w:ascii="Courier New" w:eastAsia="Courier New" w:hAnsi="Courier New" w:cs="Courier New"/>
        </w:rPr>
        <w:t xml:space="preserve"> «</w:t>
      </w:r>
      <w:r>
        <w:rPr>
          <w:rFonts w:ascii="Courier New" w:eastAsia="Courier New" w:hAnsi="Courier New" w:cs="Courier New"/>
        </w:rPr>
        <w:t>26</w:t>
      </w:r>
      <w:r w:rsidRPr="009B47E2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>сентября</w:t>
      </w:r>
      <w:r w:rsidRPr="009B47E2">
        <w:rPr>
          <w:rFonts w:ascii="Courier New" w:eastAsia="Courier New" w:hAnsi="Courier New" w:cs="Courier New"/>
        </w:rPr>
        <w:t>2018г.№</w:t>
      </w:r>
      <w:r>
        <w:rPr>
          <w:rFonts w:ascii="Courier New" w:eastAsia="Courier New" w:hAnsi="Courier New" w:cs="Courier New"/>
        </w:rPr>
        <w:t>4</w:t>
      </w:r>
      <w:r w:rsidRPr="009B4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4</w:t>
      </w:r>
      <w:r w:rsidRPr="009B4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9B47E2">
        <w:rPr>
          <w:rFonts w:ascii="Courier New" w:eastAsia="Courier New" w:hAnsi="Courier New" w:cs="Courier New"/>
        </w:rPr>
        <w:t xml:space="preserve">дсп  </w:t>
      </w:r>
    </w:p>
    <w:p w:rsidR="00820F40" w:rsidRPr="001166FC" w:rsidRDefault="00820F40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1166FC">
        <w:rPr>
          <w:rFonts w:ascii="Arial" w:eastAsia="Arial" w:hAnsi="Arial" w:cs="Arial"/>
          <w:sz w:val="30"/>
        </w:rPr>
        <w:t xml:space="preserve">Ведомственная структура расходов бюджета Гороховского </w:t>
      </w:r>
      <w:r w:rsidRPr="000D075D">
        <w:rPr>
          <w:rFonts w:ascii="Arial" w:eastAsia="Arial" w:hAnsi="Arial" w:cs="Arial"/>
          <w:sz w:val="30"/>
        </w:rPr>
        <w:t>му</w:t>
      </w:r>
      <w:r w:rsidR="00435A7E" w:rsidRPr="000D075D">
        <w:rPr>
          <w:rFonts w:ascii="Arial" w:eastAsia="Arial" w:hAnsi="Arial" w:cs="Arial"/>
          <w:sz w:val="30"/>
        </w:rPr>
        <w:t>ниципального образования на 2018</w:t>
      </w:r>
      <w:r w:rsidRPr="000D075D">
        <w:rPr>
          <w:rFonts w:ascii="Arial" w:eastAsia="Arial" w:hAnsi="Arial" w:cs="Arial"/>
          <w:sz w:val="30"/>
        </w:rPr>
        <w:t>год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:rsidR="00DC08CA" w:rsidRPr="000D075D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0D075D"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709"/>
        <w:gridCol w:w="708"/>
        <w:gridCol w:w="709"/>
        <w:gridCol w:w="1985"/>
        <w:gridCol w:w="618"/>
        <w:gridCol w:w="1366"/>
      </w:tblGrid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proofErr w:type="spellStart"/>
            <w:r w:rsidRPr="000D075D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0D075D" w:rsidRDefault="00DC08CA">
            <w:pPr>
              <w:spacing w:after="0" w:line="240" w:lineRule="auto"/>
            </w:pP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822,6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95025F" w:rsidP="0095025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  <w:r w:rsidR="00DB31B3">
              <w:rPr>
                <w:rFonts w:ascii="Courier New" w:eastAsia="Courier New" w:hAnsi="Courier New" w:cs="Courier New"/>
              </w:rPr>
              <w:t>5662,0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1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1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1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1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1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1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5748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38,0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3,0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2129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50,96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27DC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2129E1">
              <w:rPr>
                <w:rFonts w:ascii="Courier New" w:eastAsia="Courier New" w:hAnsi="Courier New" w:cs="Courier New"/>
              </w:rPr>
              <w:t>550,96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27DC1" w:rsidP="00027DC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4</w:t>
            </w:r>
            <w:r w:rsidR="002129E1">
              <w:rPr>
                <w:rFonts w:ascii="Courier New" w:eastAsia="Courier New" w:hAnsi="Courier New" w:cs="Courier New"/>
              </w:rPr>
              <w:t>550,26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129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50,26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129E1" w:rsidP="00027DC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4550,26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129E1" w:rsidP="00027DC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3768,42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129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894,22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органов)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27DC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874,2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5A356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73,8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5A356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73,8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5A356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73,8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18643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Уплата </w:t>
            </w:r>
            <w:r w:rsidR="00186430" w:rsidRPr="000D075D">
              <w:rPr>
                <w:rFonts w:ascii="Courier New" w:eastAsia="Courier New" w:hAnsi="Courier New" w:cs="Courier New"/>
              </w:rPr>
              <w:t xml:space="preserve">прочих налогов, сбор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1155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</w:t>
            </w:r>
            <w:r w:rsidR="001E4320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1155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 w:rsidP="00084E6E"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средств </w:t>
            </w:r>
            <w:proofErr w:type="spellStart"/>
            <w:r w:rsidRPr="000D075D">
              <w:rPr>
                <w:rFonts w:ascii="Courier New" w:eastAsia="Courier New" w:hAnsi="Courier New" w:cs="Courier New"/>
              </w:rPr>
              <w:t>федеральногобюджета</w:t>
            </w:r>
            <w:proofErr w:type="spellEnd"/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9,1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084E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му</w:t>
            </w:r>
            <w:r w:rsidR="00084E6E" w:rsidRPr="000D075D">
              <w:rPr>
                <w:rFonts w:ascii="Courier New" w:eastAsia="Courier New" w:hAnsi="Courier New" w:cs="Courier New"/>
              </w:rPr>
              <w:t xml:space="preserve"> социальному страхова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6,1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3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084E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12,7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2467FE" w:rsidRPr="000D075D" w:rsidTr="00816735">
        <w:trPr>
          <w:trHeight w:val="669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6735" w:rsidRDefault="00816735" w:rsidP="00816735">
            <w:pPr>
              <w:pStyle w:val="a5"/>
            </w:pPr>
            <w: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7F532C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60,7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816735" w:rsidP="000A25DA">
            <w:pPr>
              <w:pStyle w:val="a5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  <w:r w:rsidRPr="00394638">
              <w:rPr>
                <w:rFonts w:ascii="Courier New" w:hAnsi="Courier New" w:cs="Courier New"/>
              </w:rPr>
              <w:t>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7F532C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5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7F532C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5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7F532C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5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7F532C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5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7F532C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5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7F532C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5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7E787C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Муниципальная программа «Территориальное развитие муниципальных образований на территории Иркутского района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0512FB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>
              <w:rPr>
                <w:rFonts w:ascii="Courier New" w:eastAsia="Courier New" w:hAnsi="Courier New" w:cs="Courier New"/>
                <w:lang w:val="en-US"/>
              </w:rPr>
              <w:t>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10,65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7E787C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Реализация мероприятий муниципальной программы за счет средств местного бюджета: Муниципальная программа «Территориальное развитие Гороховского муниципального образования на 2018-2022годы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0512FB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>
              <w:rPr>
                <w:rFonts w:ascii="Courier New" w:eastAsia="Courier New" w:hAnsi="Courier New" w:cs="Courier New"/>
                <w:lang w:val="en-US"/>
              </w:rPr>
              <w:t>99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10,65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02E61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Мероприятия на актуализацию документов территориального планир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57E5E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57E5E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57E5E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B557E9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Проведение работ по постановке на кадастровый учет границ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3B0B28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</w:t>
            </w:r>
            <w:r>
              <w:rPr>
                <w:rFonts w:ascii="Courier New" w:eastAsia="Courier New" w:hAnsi="Courier New" w:cs="Courier New"/>
                <w:lang w:val="en-US"/>
              </w:rPr>
              <w:t>9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07689D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57E5E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3B0B28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</w:t>
            </w:r>
            <w:r>
              <w:rPr>
                <w:rFonts w:ascii="Courier New" w:eastAsia="Courier New" w:hAnsi="Courier New" w:cs="Courier New"/>
                <w:lang w:val="en-US"/>
              </w:rPr>
              <w:t>9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07689D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57E5E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6F19E9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3B0B28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</w:t>
            </w:r>
            <w:r>
              <w:rPr>
                <w:rFonts w:ascii="Courier New" w:eastAsia="Courier New" w:hAnsi="Courier New" w:cs="Courier New"/>
                <w:lang w:val="en-US"/>
              </w:rPr>
              <w:t>9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07689D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57E5E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3B0B28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</w:t>
            </w:r>
            <w:r>
              <w:rPr>
                <w:rFonts w:ascii="Courier New" w:eastAsia="Courier New" w:hAnsi="Courier New" w:cs="Courier New"/>
                <w:lang w:val="en-US"/>
              </w:rPr>
              <w:t>9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07689D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B87DA6">
              <w:rPr>
                <w:rFonts w:ascii="Courier New" w:eastAsia="Courier New" w:hAnsi="Courier New" w:cs="Courier New"/>
              </w:rPr>
              <w:t>68</w:t>
            </w:r>
            <w:r w:rsidR="001E4320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B87DA6">
              <w:rPr>
                <w:rFonts w:ascii="Courier New" w:eastAsia="Courier New" w:hAnsi="Courier New" w:cs="Courier New"/>
              </w:rPr>
              <w:t>68</w:t>
            </w:r>
            <w:r w:rsidR="001E4320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B87DA6">
              <w:rPr>
                <w:rFonts w:ascii="Courier New" w:eastAsia="Courier New" w:hAnsi="Courier New" w:cs="Courier New"/>
              </w:rPr>
              <w:t>68</w:t>
            </w:r>
            <w:r w:rsidR="001E4320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B87DA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8</w:t>
            </w:r>
            <w:r w:rsidR="001E4320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B87DA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8</w:t>
            </w:r>
            <w:r w:rsidR="001E4320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956C3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B87DA6">
              <w:rPr>
                <w:rFonts w:ascii="Courier New" w:eastAsia="Courier New" w:hAnsi="Courier New" w:cs="Courier New"/>
              </w:rPr>
              <w:t>51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B87DA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0</w:t>
            </w:r>
            <w:r w:rsidR="0011155C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956C3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B87DA6">
              <w:rPr>
                <w:rFonts w:ascii="Courier New" w:eastAsia="Courier New" w:hAnsi="Courier New" w:cs="Courier New"/>
              </w:rPr>
              <w:t>50</w:t>
            </w:r>
            <w:r w:rsidR="0011155C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956C3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B87DA6">
              <w:rPr>
                <w:rFonts w:ascii="Courier New" w:eastAsia="Courier New" w:hAnsi="Courier New" w:cs="Courier New"/>
              </w:rPr>
              <w:t>50</w:t>
            </w:r>
            <w:r w:rsidR="0011155C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465E4D" w:rsidRPr="000D075D" w:rsidTr="005F0F28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5E4D" w:rsidRPr="00465E4D" w:rsidRDefault="00465E4D" w:rsidP="00465E4D">
            <w:pPr>
              <w:rPr>
                <w:rFonts w:ascii="Courier New" w:hAnsi="Courier New" w:cs="Courier New"/>
              </w:rPr>
            </w:pPr>
            <w:r w:rsidRPr="00465E4D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03C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465E4D" w:rsidRPr="000D075D" w:rsidTr="005F0F28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5E4D" w:rsidRPr="00465E4D" w:rsidRDefault="00465E4D" w:rsidP="00465E4D">
            <w:pPr>
              <w:rPr>
                <w:rFonts w:ascii="Courier New" w:hAnsi="Courier New" w:cs="Courier New"/>
              </w:rPr>
            </w:pPr>
            <w:r w:rsidRPr="00465E4D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03C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E958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7</w:t>
            </w:r>
            <w:r w:rsidR="007D48BF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E958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7</w:t>
            </w:r>
            <w:r w:rsidR="007D48BF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E958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7</w:t>
            </w:r>
            <w:r w:rsidR="007D48BF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E958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7</w:t>
            </w:r>
            <w:r w:rsidR="007D48BF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КУЛЬТУРА, КИНЕМАТОГРАФИЯ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B31F2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90</w:t>
            </w:r>
            <w:r w:rsidR="00DB31B3">
              <w:rPr>
                <w:rFonts w:ascii="Courier New" w:eastAsia="Courier New" w:hAnsi="Courier New" w:cs="Courier New"/>
              </w:rPr>
              <w:t>,05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B31F27" w:rsidP="00FA4BE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5090</w:t>
            </w:r>
            <w:r w:rsidR="00DB31B3">
              <w:rPr>
                <w:rFonts w:ascii="Courier New" w:eastAsia="Courier New" w:hAnsi="Courier New" w:cs="Courier New"/>
              </w:rPr>
              <w:t>,05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B31F2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90</w:t>
            </w:r>
            <w:r w:rsidR="00DB31B3">
              <w:rPr>
                <w:rFonts w:ascii="Courier New" w:eastAsia="Courier New" w:hAnsi="Courier New" w:cs="Courier New"/>
              </w:rPr>
              <w:t>,05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B31F2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39</w:t>
            </w:r>
            <w:r w:rsidR="00DB31B3">
              <w:rPr>
                <w:rFonts w:ascii="Courier New" w:eastAsia="Courier New" w:hAnsi="Courier New" w:cs="Courier New"/>
              </w:rPr>
              <w:t>,85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B31F2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39</w:t>
            </w:r>
            <w:r w:rsidR="00DB31B3">
              <w:rPr>
                <w:rFonts w:ascii="Courier New" w:eastAsia="Courier New" w:hAnsi="Courier New" w:cs="Courier New"/>
              </w:rPr>
              <w:t>,85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B31F2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39</w:t>
            </w:r>
            <w:r w:rsidR="00DB31B3">
              <w:rPr>
                <w:rFonts w:ascii="Courier New" w:eastAsia="Courier New" w:hAnsi="Courier New" w:cs="Courier New"/>
              </w:rPr>
              <w:t>,85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B31F2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 3209</w:t>
            </w:r>
            <w:r w:rsidR="00DB31B3">
              <w:rPr>
                <w:rFonts w:ascii="Courier New" w:eastAsia="Courier New" w:hAnsi="Courier New" w:cs="Courier New"/>
                <w:i/>
              </w:rPr>
              <w:t>,07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B31F2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65</w:t>
            </w:r>
            <w:r w:rsidR="007D48BF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B31F27" w:rsidP="00B31F2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43</w:t>
            </w:r>
            <w:r w:rsidR="00DB31B3">
              <w:rPr>
                <w:rFonts w:ascii="Courier New" w:eastAsia="Courier New" w:hAnsi="Courier New" w:cs="Courier New"/>
              </w:rPr>
              <w:t>,77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DB31B3" w:rsidP="00B31F2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9,78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9,78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9,78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D48BF" w:rsidRPr="000D075D" w:rsidTr="004162D0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8C1D1F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/>
          <w:p w:rsidR="007D48BF" w:rsidRPr="000D075D" w:rsidRDefault="007D48BF" w:rsidP="004162D0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jc w:val="center"/>
            </w:pPr>
            <w:r w:rsidRPr="000D075D">
              <w:t>450,2</w:t>
            </w:r>
          </w:p>
        </w:tc>
      </w:tr>
      <w:tr w:rsidR="007D48BF" w:rsidRPr="000D075D" w:rsidTr="004162D0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8C1D1F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jc w:val="center"/>
            </w:pPr>
            <w:r w:rsidRPr="000D075D">
              <w:t>450,2</w:t>
            </w:r>
          </w:p>
        </w:tc>
      </w:tr>
      <w:tr w:rsidR="007D48BF" w:rsidRPr="000D075D" w:rsidTr="004162D0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8C1D1F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jc w:val="center"/>
            </w:pPr>
            <w:r w:rsidRPr="000D075D">
              <w:t>450,2</w:t>
            </w:r>
          </w:p>
        </w:tc>
      </w:tr>
      <w:tr w:rsidR="007D48BF" w:rsidRPr="000D075D" w:rsidTr="004162D0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8C1D1F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jc w:val="center"/>
            </w:pPr>
            <w:r w:rsidRPr="000D075D">
              <w:t>450,2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E958B3" w:rsidP="00B33C58">
            <w:pPr>
              <w:jc w:val="center"/>
            </w:pPr>
            <w:r>
              <w:t>102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E958B3" w:rsidP="00B33C58">
            <w:pPr>
              <w:jc w:val="center"/>
            </w:pPr>
            <w:r>
              <w:t>102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E958B3" w:rsidP="00B33C58">
            <w:pPr>
              <w:jc w:val="center"/>
            </w:pPr>
            <w:r>
              <w:t>102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E958B3" w:rsidP="00B33C58">
            <w:pPr>
              <w:jc w:val="center"/>
            </w:pPr>
            <w:r>
              <w:t>102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E958B3" w:rsidP="00B33C58">
            <w:pPr>
              <w:jc w:val="center"/>
            </w:pPr>
            <w:r>
              <w:t>102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E958B3" w:rsidP="00B33C58">
            <w:pPr>
              <w:jc w:val="center"/>
            </w:pPr>
            <w:r>
              <w:t>102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3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E958B3" w:rsidP="00B33C58">
            <w:pPr>
              <w:jc w:val="center"/>
            </w:pPr>
            <w:r>
              <w:t>102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3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E958B3" w:rsidP="00B33C58">
            <w:pPr>
              <w:jc w:val="center"/>
            </w:pPr>
            <w:r>
              <w:t>102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3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E958B3" w:rsidP="00B33C58">
            <w:pPr>
              <w:jc w:val="center"/>
            </w:pPr>
            <w:r>
              <w:t>102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E958B3" w:rsidP="00E94E8D">
            <w:pPr>
              <w:jc w:val="center"/>
            </w:pPr>
            <w:r>
              <w:t>102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E958B3" w:rsidP="00E94E8D">
            <w:pPr>
              <w:jc w:val="center"/>
            </w:pPr>
            <w:r>
              <w:t>244,3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E958B3" w:rsidP="00E94E8D">
            <w:pPr>
              <w:jc w:val="center"/>
            </w:pPr>
            <w:r>
              <w:t>244,36</w:t>
            </w:r>
          </w:p>
        </w:tc>
      </w:tr>
      <w:tr w:rsidR="00F34953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Default="00E958B3" w:rsidP="00F34953">
            <w:pPr>
              <w:pStyle w:val="a5"/>
              <w:jc w:val="center"/>
            </w:pPr>
            <w:r>
              <w:t>244,36</w:t>
            </w:r>
          </w:p>
        </w:tc>
      </w:tr>
      <w:tr w:rsidR="00F34953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Default="00E958B3" w:rsidP="00F34953">
            <w:pPr>
              <w:pStyle w:val="a5"/>
              <w:jc w:val="center"/>
            </w:pPr>
            <w:r>
              <w:t>244,36</w:t>
            </w:r>
          </w:p>
        </w:tc>
      </w:tr>
      <w:tr w:rsidR="00F34953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Default="00E958B3" w:rsidP="00F34953">
            <w:pPr>
              <w:pStyle w:val="a5"/>
              <w:jc w:val="center"/>
            </w:pPr>
            <w:r>
              <w:t>244,36</w:t>
            </w:r>
          </w:p>
        </w:tc>
      </w:tr>
      <w:tr w:rsidR="00F34953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5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Default="00E958B3" w:rsidP="00F34953">
            <w:pPr>
              <w:pStyle w:val="a5"/>
              <w:jc w:val="center"/>
            </w:pPr>
            <w:r>
              <w:t>244,36</w:t>
            </w:r>
          </w:p>
        </w:tc>
      </w:tr>
      <w:tr w:rsidR="00F34953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5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Default="00E958B3" w:rsidP="00F34953">
            <w:pPr>
              <w:pStyle w:val="a5"/>
              <w:jc w:val="center"/>
            </w:pPr>
            <w:r>
              <w:t>244,36</w:t>
            </w:r>
          </w:p>
        </w:tc>
      </w:tr>
    </w:tbl>
    <w:p w:rsidR="00DC08CA" w:rsidRPr="000D075D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447AF" w:rsidRDefault="00A447AF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536836" w:rsidRDefault="00536836" w:rsidP="0053683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C08CA" w:rsidRPr="000D075D" w:rsidRDefault="001E4320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Приложение №11</w:t>
      </w:r>
    </w:p>
    <w:p w:rsidR="00DB31B3" w:rsidRPr="009B47E2" w:rsidRDefault="00DB31B3" w:rsidP="00DB31B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 xml:space="preserve">К </w:t>
      </w:r>
      <w:r>
        <w:rPr>
          <w:rFonts w:ascii="Courier New" w:eastAsia="Courier New" w:hAnsi="Courier New" w:cs="Courier New"/>
        </w:rPr>
        <w:t>решению</w:t>
      </w:r>
      <w:r w:rsidRPr="009B47E2">
        <w:rPr>
          <w:rFonts w:ascii="Courier New" w:eastAsia="Courier New" w:hAnsi="Courier New" w:cs="Courier New"/>
        </w:rPr>
        <w:t xml:space="preserve"> Думы Гороховского МО</w:t>
      </w:r>
    </w:p>
    <w:p w:rsidR="00DB31B3" w:rsidRPr="009B47E2" w:rsidRDefault="00DB31B3" w:rsidP="00DB31B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«О бюджете Гороховского муниципального</w:t>
      </w:r>
    </w:p>
    <w:p w:rsidR="00DB31B3" w:rsidRPr="009B47E2" w:rsidRDefault="00DB31B3" w:rsidP="00DB31B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9B47E2">
        <w:rPr>
          <w:rFonts w:ascii="Courier New" w:eastAsia="Courier New" w:hAnsi="Courier New" w:cs="Courier New"/>
        </w:rPr>
        <w:t>образования</w:t>
      </w:r>
      <w:proofErr w:type="gramEnd"/>
      <w:r w:rsidRPr="009B47E2">
        <w:rPr>
          <w:rFonts w:ascii="Courier New" w:eastAsia="Courier New" w:hAnsi="Courier New" w:cs="Courier New"/>
        </w:rPr>
        <w:t xml:space="preserve"> на 2018год и на плановый </w:t>
      </w:r>
    </w:p>
    <w:p w:rsidR="00DB31B3" w:rsidRPr="009B47E2" w:rsidRDefault="00DB31B3" w:rsidP="00DB31B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proofErr w:type="gramStart"/>
      <w:r w:rsidRPr="009B47E2">
        <w:rPr>
          <w:rFonts w:ascii="Courier New" w:eastAsia="Courier New" w:hAnsi="Courier New" w:cs="Courier New"/>
        </w:rPr>
        <w:t>период</w:t>
      </w:r>
      <w:proofErr w:type="gramEnd"/>
      <w:r w:rsidRPr="009B47E2">
        <w:rPr>
          <w:rFonts w:ascii="Courier New" w:eastAsia="Courier New" w:hAnsi="Courier New" w:cs="Courier New"/>
        </w:rPr>
        <w:t xml:space="preserve"> 2019-2020годов</w:t>
      </w:r>
    </w:p>
    <w:p w:rsidR="00DB31B3" w:rsidRPr="009B47E2" w:rsidRDefault="00DB31B3" w:rsidP="00DB31B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  <w:sz w:val="30"/>
        </w:rPr>
      </w:pPr>
      <w:proofErr w:type="gramStart"/>
      <w:r w:rsidRPr="009B47E2">
        <w:rPr>
          <w:rFonts w:ascii="Courier New" w:eastAsia="Courier New" w:hAnsi="Courier New" w:cs="Courier New"/>
        </w:rPr>
        <w:t>от</w:t>
      </w:r>
      <w:proofErr w:type="gramEnd"/>
      <w:r w:rsidRPr="009B47E2">
        <w:rPr>
          <w:rFonts w:ascii="Courier New" w:eastAsia="Courier New" w:hAnsi="Courier New" w:cs="Courier New"/>
        </w:rPr>
        <w:t xml:space="preserve"> «</w:t>
      </w:r>
      <w:r>
        <w:rPr>
          <w:rFonts w:ascii="Courier New" w:eastAsia="Courier New" w:hAnsi="Courier New" w:cs="Courier New"/>
        </w:rPr>
        <w:t>26</w:t>
      </w:r>
      <w:r w:rsidRPr="009B47E2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>сентября</w:t>
      </w:r>
      <w:r w:rsidRPr="009B47E2">
        <w:rPr>
          <w:rFonts w:ascii="Courier New" w:eastAsia="Courier New" w:hAnsi="Courier New" w:cs="Courier New"/>
        </w:rPr>
        <w:t>2018г.№</w:t>
      </w:r>
      <w:r>
        <w:rPr>
          <w:rFonts w:ascii="Courier New" w:eastAsia="Courier New" w:hAnsi="Courier New" w:cs="Courier New"/>
        </w:rPr>
        <w:t>4</w:t>
      </w:r>
      <w:r w:rsidRPr="009B4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4</w:t>
      </w:r>
      <w:r w:rsidRPr="009B4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9B47E2">
        <w:rPr>
          <w:rFonts w:ascii="Courier New" w:eastAsia="Courier New" w:hAnsi="Courier New" w:cs="Courier New"/>
        </w:rPr>
        <w:t xml:space="preserve">дсп  </w:t>
      </w:r>
    </w:p>
    <w:p w:rsidR="00DB31B3" w:rsidRDefault="00DB31B3">
      <w:pPr>
        <w:spacing w:after="0" w:line="240" w:lineRule="auto"/>
        <w:jc w:val="center"/>
        <w:rPr>
          <w:rFonts w:ascii="Arial" w:eastAsia="Arial" w:hAnsi="Arial" w:cs="Arial"/>
        </w:rPr>
      </w:pP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0D075D">
        <w:rPr>
          <w:rFonts w:ascii="Arial" w:eastAsia="Arial" w:hAnsi="Arial" w:cs="Arial"/>
        </w:rPr>
        <w:t xml:space="preserve"> Источники   внутреннего финансирования дефицита бюджета Гороховского 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0D075D">
        <w:rPr>
          <w:rFonts w:ascii="Arial" w:eastAsia="Arial" w:hAnsi="Arial" w:cs="Arial"/>
        </w:rPr>
        <w:t xml:space="preserve">М.О. на 2018год </w:t>
      </w:r>
    </w:p>
    <w:p w:rsidR="00DC08CA" w:rsidRPr="000D075D" w:rsidRDefault="001E4320">
      <w:pPr>
        <w:spacing w:after="0" w:line="240" w:lineRule="auto"/>
        <w:jc w:val="right"/>
        <w:rPr>
          <w:rFonts w:ascii="Arial" w:eastAsia="Arial" w:hAnsi="Arial" w:cs="Arial"/>
        </w:rPr>
      </w:pPr>
      <w:r w:rsidRPr="000D075D">
        <w:rPr>
          <w:rFonts w:ascii="Arial" w:eastAsia="Arial" w:hAnsi="Arial" w:cs="Arial"/>
        </w:rPr>
        <w:t>тыс. руб.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8"/>
        <w:gridCol w:w="3987"/>
        <w:gridCol w:w="1378"/>
      </w:tblGrid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 w:rsidP="00483EC5">
            <w:pPr>
              <w:spacing w:after="0" w:line="240" w:lineRule="auto"/>
              <w:jc w:val="center"/>
            </w:pPr>
            <w:r w:rsidRPr="000D075D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0D479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772,75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34,6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олучение кредитов  от кредитных организац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34,6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34,6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0D479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538,15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B37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13284,49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B37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13284,49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B37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13284,49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B37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13284,49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B37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13284,49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B37FA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822,64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B37FA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822,64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B37FA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822,64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B37FA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822,64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B37FA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822,64</w:t>
            </w:r>
          </w:p>
        </w:tc>
      </w:tr>
    </w:tbl>
    <w:p w:rsidR="00DC08CA" w:rsidRPr="000D075D" w:rsidRDefault="00DC08CA">
      <w:pPr>
        <w:ind w:firstLine="708"/>
        <w:rPr>
          <w:rFonts w:ascii="Arial" w:eastAsia="Arial" w:hAnsi="Arial" w:cs="Arial"/>
          <w:sz w:val="24"/>
        </w:rPr>
      </w:pPr>
    </w:p>
    <w:p w:rsidR="00061A84" w:rsidRDefault="00061A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Default="00061A84" w:rsidP="00061A84">
      <w:pPr>
        <w:rPr>
          <w:rFonts w:ascii="Times New Roman" w:eastAsia="Times New Roman" w:hAnsi="Times New Roman" w:cs="Times New Roman"/>
        </w:rPr>
      </w:pPr>
    </w:p>
    <w:p w:rsidR="00DC08CA" w:rsidRPr="00061A84" w:rsidRDefault="00DC08CA" w:rsidP="00061A84">
      <w:pPr>
        <w:tabs>
          <w:tab w:val="left" w:pos="3870"/>
        </w:tabs>
        <w:rPr>
          <w:rFonts w:ascii="Times New Roman" w:eastAsia="Times New Roman" w:hAnsi="Times New Roman" w:cs="Times New Roman"/>
        </w:rPr>
      </w:pPr>
    </w:p>
    <w:sectPr w:rsidR="00DC08CA" w:rsidRPr="00061A84" w:rsidSect="006B3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103CE"/>
    <w:rsid w:val="000145FF"/>
    <w:rsid w:val="00023E49"/>
    <w:rsid w:val="00023F9D"/>
    <w:rsid w:val="00027DC1"/>
    <w:rsid w:val="00031521"/>
    <w:rsid w:val="00032AE7"/>
    <w:rsid w:val="000368D4"/>
    <w:rsid w:val="000512FB"/>
    <w:rsid w:val="00056D84"/>
    <w:rsid w:val="00056E57"/>
    <w:rsid w:val="00061A84"/>
    <w:rsid w:val="00063225"/>
    <w:rsid w:val="00071F30"/>
    <w:rsid w:val="0007689D"/>
    <w:rsid w:val="0007765B"/>
    <w:rsid w:val="00084E6E"/>
    <w:rsid w:val="000857B6"/>
    <w:rsid w:val="00091CD7"/>
    <w:rsid w:val="000A25DA"/>
    <w:rsid w:val="000B1D2A"/>
    <w:rsid w:val="000B4236"/>
    <w:rsid w:val="000B69A7"/>
    <w:rsid w:val="000C27D5"/>
    <w:rsid w:val="000C7C8E"/>
    <w:rsid w:val="000D075D"/>
    <w:rsid w:val="000D0D8E"/>
    <w:rsid w:val="000D2133"/>
    <w:rsid w:val="000D2DCC"/>
    <w:rsid w:val="000D479F"/>
    <w:rsid w:val="000E0B0E"/>
    <w:rsid w:val="000E1C48"/>
    <w:rsid w:val="000E4ABD"/>
    <w:rsid w:val="000E4F1D"/>
    <w:rsid w:val="000E4FE3"/>
    <w:rsid w:val="000F2220"/>
    <w:rsid w:val="000F32D0"/>
    <w:rsid w:val="000F5087"/>
    <w:rsid w:val="000F6B82"/>
    <w:rsid w:val="00103F83"/>
    <w:rsid w:val="0010410E"/>
    <w:rsid w:val="001050DB"/>
    <w:rsid w:val="00106EE4"/>
    <w:rsid w:val="00107112"/>
    <w:rsid w:val="0011155C"/>
    <w:rsid w:val="001166FC"/>
    <w:rsid w:val="001217A6"/>
    <w:rsid w:val="00125B61"/>
    <w:rsid w:val="001345B8"/>
    <w:rsid w:val="00135811"/>
    <w:rsid w:val="00137850"/>
    <w:rsid w:val="0014078B"/>
    <w:rsid w:val="001458EC"/>
    <w:rsid w:val="0015679B"/>
    <w:rsid w:val="0016593F"/>
    <w:rsid w:val="00171DE3"/>
    <w:rsid w:val="00177338"/>
    <w:rsid w:val="001858B6"/>
    <w:rsid w:val="00186430"/>
    <w:rsid w:val="001A0172"/>
    <w:rsid w:val="001A170E"/>
    <w:rsid w:val="001A6BF4"/>
    <w:rsid w:val="001B588C"/>
    <w:rsid w:val="001C5707"/>
    <w:rsid w:val="001C6DFE"/>
    <w:rsid w:val="001D5795"/>
    <w:rsid w:val="001D7DB8"/>
    <w:rsid w:val="001E4320"/>
    <w:rsid w:val="001E4F96"/>
    <w:rsid w:val="001E7582"/>
    <w:rsid w:val="001F0C39"/>
    <w:rsid w:val="002029A9"/>
    <w:rsid w:val="00202BF9"/>
    <w:rsid w:val="00207E3D"/>
    <w:rsid w:val="00210B57"/>
    <w:rsid w:val="002129E1"/>
    <w:rsid w:val="0021704B"/>
    <w:rsid w:val="002259F4"/>
    <w:rsid w:val="00232EBC"/>
    <w:rsid w:val="00241811"/>
    <w:rsid w:val="002467FE"/>
    <w:rsid w:val="00246FD3"/>
    <w:rsid w:val="00251532"/>
    <w:rsid w:val="00251B55"/>
    <w:rsid w:val="00256C0D"/>
    <w:rsid w:val="0025748F"/>
    <w:rsid w:val="00257C68"/>
    <w:rsid w:val="00264426"/>
    <w:rsid w:val="002664B8"/>
    <w:rsid w:val="0026767F"/>
    <w:rsid w:val="00272AA0"/>
    <w:rsid w:val="00280BB1"/>
    <w:rsid w:val="00283DDE"/>
    <w:rsid w:val="0028791B"/>
    <w:rsid w:val="002A2811"/>
    <w:rsid w:val="002A2C78"/>
    <w:rsid w:val="002A64BB"/>
    <w:rsid w:val="002A6DDE"/>
    <w:rsid w:val="002B128A"/>
    <w:rsid w:val="002C3528"/>
    <w:rsid w:val="002C5441"/>
    <w:rsid w:val="002D3D25"/>
    <w:rsid w:val="002D6EA6"/>
    <w:rsid w:val="002D7848"/>
    <w:rsid w:val="002D7B6A"/>
    <w:rsid w:val="002E0FBF"/>
    <w:rsid w:val="002E5183"/>
    <w:rsid w:val="002F42B6"/>
    <w:rsid w:val="00301616"/>
    <w:rsid w:val="00302E61"/>
    <w:rsid w:val="00306579"/>
    <w:rsid w:val="00314DD6"/>
    <w:rsid w:val="00315626"/>
    <w:rsid w:val="00316D7B"/>
    <w:rsid w:val="00317F1E"/>
    <w:rsid w:val="003220EA"/>
    <w:rsid w:val="00322BD3"/>
    <w:rsid w:val="00326957"/>
    <w:rsid w:val="003336D5"/>
    <w:rsid w:val="00335849"/>
    <w:rsid w:val="003461F4"/>
    <w:rsid w:val="00353E4D"/>
    <w:rsid w:val="00356394"/>
    <w:rsid w:val="00357E5E"/>
    <w:rsid w:val="003643BE"/>
    <w:rsid w:val="0036602F"/>
    <w:rsid w:val="00366332"/>
    <w:rsid w:val="00367E39"/>
    <w:rsid w:val="00367FB7"/>
    <w:rsid w:val="00374B75"/>
    <w:rsid w:val="003763A8"/>
    <w:rsid w:val="00376E17"/>
    <w:rsid w:val="00382C4C"/>
    <w:rsid w:val="0039301C"/>
    <w:rsid w:val="00396086"/>
    <w:rsid w:val="003A266A"/>
    <w:rsid w:val="003A40E1"/>
    <w:rsid w:val="003A4745"/>
    <w:rsid w:val="003B0B28"/>
    <w:rsid w:val="003B4B71"/>
    <w:rsid w:val="003C3959"/>
    <w:rsid w:val="003C6909"/>
    <w:rsid w:val="003E0AC4"/>
    <w:rsid w:val="003E29F6"/>
    <w:rsid w:val="003E2DF3"/>
    <w:rsid w:val="003E5158"/>
    <w:rsid w:val="003E6E98"/>
    <w:rsid w:val="00401FF3"/>
    <w:rsid w:val="00410C9C"/>
    <w:rsid w:val="00410E04"/>
    <w:rsid w:val="004138EF"/>
    <w:rsid w:val="00414E22"/>
    <w:rsid w:val="00415F34"/>
    <w:rsid w:val="004162D0"/>
    <w:rsid w:val="00417C0E"/>
    <w:rsid w:val="004223B8"/>
    <w:rsid w:val="004253C7"/>
    <w:rsid w:val="00435A7E"/>
    <w:rsid w:val="00440B19"/>
    <w:rsid w:val="004508D7"/>
    <w:rsid w:val="004527BC"/>
    <w:rsid w:val="00461A0A"/>
    <w:rsid w:val="00465E4D"/>
    <w:rsid w:val="00473D25"/>
    <w:rsid w:val="00476ECA"/>
    <w:rsid w:val="0048290E"/>
    <w:rsid w:val="004837CD"/>
    <w:rsid w:val="00483EC5"/>
    <w:rsid w:val="00486A1A"/>
    <w:rsid w:val="0049318C"/>
    <w:rsid w:val="00493B75"/>
    <w:rsid w:val="00494A68"/>
    <w:rsid w:val="00496E35"/>
    <w:rsid w:val="004A79B9"/>
    <w:rsid w:val="004C27FF"/>
    <w:rsid w:val="004C3A1B"/>
    <w:rsid w:val="004C4C35"/>
    <w:rsid w:val="004C762C"/>
    <w:rsid w:val="004D2EA0"/>
    <w:rsid w:val="004D2F52"/>
    <w:rsid w:val="004D4C9C"/>
    <w:rsid w:val="004D4DF1"/>
    <w:rsid w:val="004D7906"/>
    <w:rsid w:val="004E0E91"/>
    <w:rsid w:val="004E1098"/>
    <w:rsid w:val="004E2440"/>
    <w:rsid w:val="004E3C52"/>
    <w:rsid w:val="004E5A2B"/>
    <w:rsid w:val="004F132C"/>
    <w:rsid w:val="004F2681"/>
    <w:rsid w:val="004F3D97"/>
    <w:rsid w:val="004F5229"/>
    <w:rsid w:val="004F7E16"/>
    <w:rsid w:val="00503049"/>
    <w:rsid w:val="005153FA"/>
    <w:rsid w:val="00516CE9"/>
    <w:rsid w:val="005239F6"/>
    <w:rsid w:val="00526216"/>
    <w:rsid w:val="0053432E"/>
    <w:rsid w:val="00536836"/>
    <w:rsid w:val="00537726"/>
    <w:rsid w:val="0053792F"/>
    <w:rsid w:val="005409DF"/>
    <w:rsid w:val="00546A70"/>
    <w:rsid w:val="00550811"/>
    <w:rsid w:val="00556652"/>
    <w:rsid w:val="0056243F"/>
    <w:rsid w:val="0056361B"/>
    <w:rsid w:val="005649AD"/>
    <w:rsid w:val="00564A06"/>
    <w:rsid w:val="00572BB1"/>
    <w:rsid w:val="00582293"/>
    <w:rsid w:val="005824BE"/>
    <w:rsid w:val="005A3562"/>
    <w:rsid w:val="005A3F24"/>
    <w:rsid w:val="005A3FB5"/>
    <w:rsid w:val="005A43EF"/>
    <w:rsid w:val="005A5900"/>
    <w:rsid w:val="005C2EE6"/>
    <w:rsid w:val="005C4632"/>
    <w:rsid w:val="005D06BF"/>
    <w:rsid w:val="005D3A24"/>
    <w:rsid w:val="005E4D59"/>
    <w:rsid w:val="005F0F28"/>
    <w:rsid w:val="005F2A13"/>
    <w:rsid w:val="006070A1"/>
    <w:rsid w:val="00612255"/>
    <w:rsid w:val="0064379B"/>
    <w:rsid w:val="006441EF"/>
    <w:rsid w:val="00655916"/>
    <w:rsid w:val="00677F5E"/>
    <w:rsid w:val="006866C7"/>
    <w:rsid w:val="00690270"/>
    <w:rsid w:val="00691BEA"/>
    <w:rsid w:val="006968F4"/>
    <w:rsid w:val="006A4E26"/>
    <w:rsid w:val="006B372C"/>
    <w:rsid w:val="006D17CC"/>
    <w:rsid w:val="006D2E28"/>
    <w:rsid w:val="006E2175"/>
    <w:rsid w:val="006F19E9"/>
    <w:rsid w:val="006F33FC"/>
    <w:rsid w:val="006F5EEA"/>
    <w:rsid w:val="006F7F31"/>
    <w:rsid w:val="007007EB"/>
    <w:rsid w:val="0070232C"/>
    <w:rsid w:val="0071012B"/>
    <w:rsid w:val="007161B4"/>
    <w:rsid w:val="007370C2"/>
    <w:rsid w:val="007456B3"/>
    <w:rsid w:val="0075486E"/>
    <w:rsid w:val="007571D5"/>
    <w:rsid w:val="00757FAD"/>
    <w:rsid w:val="00760020"/>
    <w:rsid w:val="007606DF"/>
    <w:rsid w:val="0077463F"/>
    <w:rsid w:val="0078791F"/>
    <w:rsid w:val="007A196A"/>
    <w:rsid w:val="007B55BD"/>
    <w:rsid w:val="007B7F0C"/>
    <w:rsid w:val="007C199E"/>
    <w:rsid w:val="007D34A8"/>
    <w:rsid w:val="007D48BF"/>
    <w:rsid w:val="007D6771"/>
    <w:rsid w:val="007E04BD"/>
    <w:rsid w:val="007E4998"/>
    <w:rsid w:val="007E787C"/>
    <w:rsid w:val="007F4715"/>
    <w:rsid w:val="007F532C"/>
    <w:rsid w:val="007F7363"/>
    <w:rsid w:val="008000A5"/>
    <w:rsid w:val="008045F3"/>
    <w:rsid w:val="00816735"/>
    <w:rsid w:val="00817D6D"/>
    <w:rsid w:val="00820F40"/>
    <w:rsid w:val="00826E4B"/>
    <w:rsid w:val="00845833"/>
    <w:rsid w:val="00855CDE"/>
    <w:rsid w:val="008622AC"/>
    <w:rsid w:val="00870C1F"/>
    <w:rsid w:val="00872AB1"/>
    <w:rsid w:val="00875963"/>
    <w:rsid w:val="00876E1B"/>
    <w:rsid w:val="00896381"/>
    <w:rsid w:val="008B2D56"/>
    <w:rsid w:val="008B42DB"/>
    <w:rsid w:val="008C1D1F"/>
    <w:rsid w:val="008C611B"/>
    <w:rsid w:val="008D2882"/>
    <w:rsid w:val="008E4FA2"/>
    <w:rsid w:val="008E742B"/>
    <w:rsid w:val="009038CC"/>
    <w:rsid w:val="00903916"/>
    <w:rsid w:val="0090430C"/>
    <w:rsid w:val="0091022D"/>
    <w:rsid w:val="00910255"/>
    <w:rsid w:val="00910EEE"/>
    <w:rsid w:val="00913C87"/>
    <w:rsid w:val="00914CEC"/>
    <w:rsid w:val="00916039"/>
    <w:rsid w:val="00917F65"/>
    <w:rsid w:val="0095025F"/>
    <w:rsid w:val="0095070D"/>
    <w:rsid w:val="00956C31"/>
    <w:rsid w:val="0095711E"/>
    <w:rsid w:val="00957814"/>
    <w:rsid w:val="0096300D"/>
    <w:rsid w:val="00963771"/>
    <w:rsid w:val="009657FC"/>
    <w:rsid w:val="0097075E"/>
    <w:rsid w:val="00972ADC"/>
    <w:rsid w:val="00973B19"/>
    <w:rsid w:val="009761E4"/>
    <w:rsid w:val="0097622F"/>
    <w:rsid w:val="00993E5C"/>
    <w:rsid w:val="00997368"/>
    <w:rsid w:val="00997D5D"/>
    <w:rsid w:val="009A1635"/>
    <w:rsid w:val="009A6F1A"/>
    <w:rsid w:val="009B24AA"/>
    <w:rsid w:val="009B39E1"/>
    <w:rsid w:val="009B47E2"/>
    <w:rsid w:val="009B4EFF"/>
    <w:rsid w:val="009C1BEB"/>
    <w:rsid w:val="009C7E2F"/>
    <w:rsid w:val="009E4215"/>
    <w:rsid w:val="009E70AD"/>
    <w:rsid w:val="009F03A8"/>
    <w:rsid w:val="009F4FE9"/>
    <w:rsid w:val="009F77D7"/>
    <w:rsid w:val="00A06E11"/>
    <w:rsid w:val="00A073D8"/>
    <w:rsid w:val="00A14500"/>
    <w:rsid w:val="00A14892"/>
    <w:rsid w:val="00A24675"/>
    <w:rsid w:val="00A248E1"/>
    <w:rsid w:val="00A37512"/>
    <w:rsid w:val="00A402BA"/>
    <w:rsid w:val="00A43206"/>
    <w:rsid w:val="00A447AF"/>
    <w:rsid w:val="00A53261"/>
    <w:rsid w:val="00A62C2D"/>
    <w:rsid w:val="00A705AD"/>
    <w:rsid w:val="00A76B3D"/>
    <w:rsid w:val="00A832F5"/>
    <w:rsid w:val="00A86FF6"/>
    <w:rsid w:val="00A911A7"/>
    <w:rsid w:val="00A913C4"/>
    <w:rsid w:val="00AB19C2"/>
    <w:rsid w:val="00AB632D"/>
    <w:rsid w:val="00AB6C1E"/>
    <w:rsid w:val="00AD0A3B"/>
    <w:rsid w:val="00AE19F1"/>
    <w:rsid w:val="00AE1A8D"/>
    <w:rsid w:val="00B009CA"/>
    <w:rsid w:val="00B0161E"/>
    <w:rsid w:val="00B027BB"/>
    <w:rsid w:val="00B03508"/>
    <w:rsid w:val="00B03717"/>
    <w:rsid w:val="00B03DD5"/>
    <w:rsid w:val="00B162FB"/>
    <w:rsid w:val="00B203AE"/>
    <w:rsid w:val="00B219E7"/>
    <w:rsid w:val="00B31294"/>
    <w:rsid w:val="00B31F27"/>
    <w:rsid w:val="00B326C2"/>
    <w:rsid w:val="00B33C58"/>
    <w:rsid w:val="00B37FAF"/>
    <w:rsid w:val="00B47021"/>
    <w:rsid w:val="00B520B3"/>
    <w:rsid w:val="00B5320B"/>
    <w:rsid w:val="00B557E9"/>
    <w:rsid w:val="00B63122"/>
    <w:rsid w:val="00B65D84"/>
    <w:rsid w:val="00B72AB6"/>
    <w:rsid w:val="00B76DC7"/>
    <w:rsid w:val="00B87DA6"/>
    <w:rsid w:val="00B9442B"/>
    <w:rsid w:val="00BA4162"/>
    <w:rsid w:val="00BA5C91"/>
    <w:rsid w:val="00BA78FA"/>
    <w:rsid w:val="00BC1D3A"/>
    <w:rsid w:val="00BC4D4B"/>
    <w:rsid w:val="00BD44B7"/>
    <w:rsid w:val="00BE0846"/>
    <w:rsid w:val="00BE503B"/>
    <w:rsid w:val="00BE5949"/>
    <w:rsid w:val="00BF2321"/>
    <w:rsid w:val="00BF3CF9"/>
    <w:rsid w:val="00BF3E5E"/>
    <w:rsid w:val="00C02578"/>
    <w:rsid w:val="00C03DC4"/>
    <w:rsid w:val="00C071F4"/>
    <w:rsid w:val="00C1026A"/>
    <w:rsid w:val="00C15C9D"/>
    <w:rsid w:val="00C25CFE"/>
    <w:rsid w:val="00C3047F"/>
    <w:rsid w:val="00C455F5"/>
    <w:rsid w:val="00C57614"/>
    <w:rsid w:val="00C61611"/>
    <w:rsid w:val="00C64BFB"/>
    <w:rsid w:val="00C70584"/>
    <w:rsid w:val="00C73DC7"/>
    <w:rsid w:val="00C76260"/>
    <w:rsid w:val="00C856B3"/>
    <w:rsid w:val="00CA632C"/>
    <w:rsid w:val="00CB1972"/>
    <w:rsid w:val="00CC40B8"/>
    <w:rsid w:val="00CD275F"/>
    <w:rsid w:val="00CD5CE1"/>
    <w:rsid w:val="00CE4CC9"/>
    <w:rsid w:val="00D2359C"/>
    <w:rsid w:val="00D23A5E"/>
    <w:rsid w:val="00D25A7C"/>
    <w:rsid w:val="00D264F8"/>
    <w:rsid w:val="00D36912"/>
    <w:rsid w:val="00D417CC"/>
    <w:rsid w:val="00D4456B"/>
    <w:rsid w:val="00D459A9"/>
    <w:rsid w:val="00D4667C"/>
    <w:rsid w:val="00D514FF"/>
    <w:rsid w:val="00D57523"/>
    <w:rsid w:val="00D819B0"/>
    <w:rsid w:val="00D82428"/>
    <w:rsid w:val="00D84431"/>
    <w:rsid w:val="00D91D71"/>
    <w:rsid w:val="00D91FA4"/>
    <w:rsid w:val="00D9601A"/>
    <w:rsid w:val="00DB2F4A"/>
    <w:rsid w:val="00DB31B3"/>
    <w:rsid w:val="00DC08CA"/>
    <w:rsid w:val="00DC5289"/>
    <w:rsid w:val="00DD7C6A"/>
    <w:rsid w:val="00DE3F31"/>
    <w:rsid w:val="00DF7A7C"/>
    <w:rsid w:val="00E0081C"/>
    <w:rsid w:val="00E26A41"/>
    <w:rsid w:val="00E30A44"/>
    <w:rsid w:val="00E30C65"/>
    <w:rsid w:val="00E35483"/>
    <w:rsid w:val="00E36B06"/>
    <w:rsid w:val="00E5085B"/>
    <w:rsid w:val="00E65818"/>
    <w:rsid w:val="00E7429B"/>
    <w:rsid w:val="00E7735C"/>
    <w:rsid w:val="00E81439"/>
    <w:rsid w:val="00E87525"/>
    <w:rsid w:val="00E87881"/>
    <w:rsid w:val="00E91405"/>
    <w:rsid w:val="00E94E8D"/>
    <w:rsid w:val="00E958B3"/>
    <w:rsid w:val="00EA244B"/>
    <w:rsid w:val="00EA3924"/>
    <w:rsid w:val="00EB154A"/>
    <w:rsid w:val="00ED6863"/>
    <w:rsid w:val="00EE684C"/>
    <w:rsid w:val="00EF1D96"/>
    <w:rsid w:val="00EF36A7"/>
    <w:rsid w:val="00EF59D7"/>
    <w:rsid w:val="00F14E18"/>
    <w:rsid w:val="00F22BB6"/>
    <w:rsid w:val="00F31B97"/>
    <w:rsid w:val="00F33FB8"/>
    <w:rsid w:val="00F34953"/>
    <w:rsid w:val="00F37BF0"/>
    <w:rsid w:val="00F40F71"/>
    <w:rsid w:val="00F47483"/>
    <w:rsid w:val="00F51716"/>
    <w:rsid w:val="00F5293F"/>
    <w:rsid w:val="00F566E2"/>
    <w:rsid w:val="00F57DDC"/>
    <w:rsid w:val="00F66109"/>
    <w:rsid w:val="00F75019"/>
    <w:rsid w:val="00F81EC8"/>
    <w:rsid w:val="00F972D8"/>
    <w:rsid w:val="00FA30B5"/>
    <w:rsid w:val="00FA3DC2"/>
    <w:rsid w:val="00FA4BEC"/>
    <w:rsid w:val="00FC1295"/>
    <w:rsid w:val="00FD0D4D"/>
    <w:rsid w:val="00FD278C"/>
    <w:rsid w:val="00FD4CF2"/>
    <w:rsid w:val="00FD4EF7"/>
    <w:rsid w:val="00FE017F"/>
    <w:rsid w:val="00FE1E45"/>
    <w:rsid w:val="00FE3EBD"/>
    <w:rsid w:val="00FE66B0"/>
    <w:rsid w:val="00FF6631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00FE4-0274-4DF3-93A2-79B90154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A3F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97FB-6BD0-4A68-8562-FBFC98C5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7</Pages>
  <Words>6312</Words>
  <Characters>359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8</cp:revision>
  <cp:lastPrinted>2018-09-25T01:19:00Z</cp:lastPrinted>
  <dcterms:created xsi:type="dcterms:W3CDTF">2018-06-27T06:18:00Z</dcterms:created>
  <dcterms:modified xsi:type="dcterms:W3CDTF">2018-10-02T05:35:00Z</dcterms:modified>
</cp:coreProperties>
</file>